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73EFE" w14:textId="1BEB34F1" w:rsidR="001A3C32" w:rsidRDefault="00C81884" w:rsidP="000D75FA">
      <w:pPr>
        <w:pStyle w:val="DocumentTitle"/>
      </w:pPr>
      <w:r>
        <w:t>Site induction checklist</w:t>
      </w:r>
    </w:p>
    <w:tbl>
      <w:tblPr>
        <w:tblStyle w:val="TableGrid"/>
        <w:tblW w:w="10481" w:type="dxa"/>
        <w:tblLayout w:type="fixed"/>
        <w:tblLook w:val="04A0" w:firstRow="1" w:lastRow="0" w:firstColumn="1" w:lastColumn="0" w:noHBand="0" w:noVBand="1"/>
      </w:tblPr>
      <w:tblGrid>
        <w:gridCol w:w="8354"/>
        <w:gridCol w:w="709"/>
        <w:gridCol w:w="709"/>
        <w:gridCol w:w="709"/>
      </w:tblGrid>
      <w:tr w:rsidR="00C81884" w14:paraId="4F8CF92F" w14:textId="77777777" w:rsidTr="00835958">
        <w:tc>
          <w:tcPr>
            <w:tcW w:w="8354" w:type="dxa"/>
          </w:tcPr>
          <w:p w14:paraId="728766F4" w14:textId="40751042" w:rsidR="00C81884" w:rsidRPr="00C81884" w:rsidRDefault="00C81884" w:rsidP="00C81884">
            <w:pPr>
              <w:spacing w:before="60" w:after="60"/>
              <w:rPr>
                <w:b/>
                <w:bCs w:val="0"/>
              </w:rPr>
            </w:pPr>
            <w:r w:rsidRPr="00C81884">
              <w:rPr>
                <w:b/>
                <w:bCs w:val="0"/>
              </w:rPr>
              <w:t>Items covered</w:t>
            </w:r>
          </w:p>
        </w:tc>
        <w:tc>
          <w:tcPr>
            <w:tcW w:w="709" w:type="dxa"/>
          </w:tcPr>
          <w:p w14:paraId="4F85909B" w14:textId="541F1F2D" w:rsidR="00C81884" w:rsidRPr="00C81884" w:rsidRDefault="00C81884" w:rsidP="00C81884">
            <w:pPr>
              <w:spacing w:before="60" w:after="60"/>
              <w:jc w:val="center"/>
              <w:rPr>
                <w:b/>
                <w:bCs w:val="0"/>
              </w:rPr>
            </w:pPr>
            <w:r w:rsidRPr="00C81884">
              <w:rPr>
                <w:b/>
                <w:bCs w:val="0"/>
              </w:rPr>
              <w:t>Yes</w:t>
            </w:r>
          </w:p>
        </w:tc>
        <w:tc>
          <w:tcPr>
            <w:tcW w:w="709" w:type="dxa"/>
          </w:tcPr>
          <w:p w14:paraId="52096EC9" w14:textId="0250C3E3" w:rsidR="00C81884" w:rsidRPr="00C81884" w:rsidRDefault="00C81884" w:rsidP="00C81884">
            <w:pPr>
              <w:spacing w:before="60" w:after="60"/>
              <w:jc w:val="center"/>
              <w:rPr>
                <w:b/>
                <w:bCs w:val="0"/>
              </w:rPr>
            </w:pPr>
            <w:r w:rsidRPr="00C81884">
              <w:rPr>
                <w:b/>
                <w:bCs w:val="0"/>
              </w:rPr>
              <w:t>No</w:t>
            </w:r>
          </w:p>
        </w:tc>
        <w:tc>
          <w:tcPr>
            <w:tcW w:w="709" w:type="dxa"/>
          </w:tcPr>
          <w:p w14:paraId="4EEC051D" w14:textId="623F328D" w:rsidR="00C81884" w:rsidRPr="00C81884" w:rsidRDefault="00C81884" w:rsidP="00C81884">
            <w:pPr>
              <w:spacing w:before="60" w:after="60"/>
              <w:jc w:val="center"/>
              <w:rPr>
                <w:b/>
                <w:bCs w:val="0"/>
              </w:rPr>
            </w:pPr>
            <w:r w:rsidRPr="00C81884">
              <w:rPr>
                <w:b/>
                <w:bCs w:val="0"/>
              </w:rPr>
              <w:t>N/A</w:t>
            </w:r>
          </w:p>
        </w:tc>
      </w:tr>
      <w:tr w:rsidR="00C81884" w14:paraId="3495737F" w14:textId="77777777" w:rsidTr="00835958">
        <w:tc>
          <w:tcPr>
            <w:tcW w:w="8354" w:type="dxa"/>
          </w:tcPr>
          <w:p w14:paraId="6E405D22" w14:textId="29D3664C" w:rsidR="00C81884" w:rsidRDefault="00C81884" w:rsidP="00C81884">
            <w:pPr>
              <w:spacing w:before="60" w:after="60"/>
            </w:pPr>
            <w:r>
              <w:t>Have you established the competencies and qualifications (including trade qualifications) of the person?</w:t>
            </w:r>
          </w:p>
        </w:tc>
        <w:tc>
          <w:tcPr>
            <w:tcW w:w="709" w:type="dxa"/>
          </w:tcPr>
          <w:p w14:paraId="3641D21F" w14:textId="77777777" w:rsidR="00C81884" w:rsidRDefault="00C81884" w:rsidP="00C81884">
            <w:pPr>
              <w:spacing w:before="60" w:after="60"/>
            </w:pPr>
          </w:p>
        </w:tc>
        <w:tc>
          <w:tcPr>
            <w:tcW w:w="709" w:type="dxa"/>
          </w:tcPr>
          <w:p w14:paraId="1626B0FA" w14:textId="77777777" w:rsidR="00C81884" w:rsidRDefault="00C81884" w:rsidP="00C81884">
            <w:pPr>
              <w:spacing w:before="60" w:after="60"/>
            </w:pPr>
          </w:p>
        </w:tc>
        <w:tc>
          <w:tcPr>
            <w:tcW w:w="709" w:type="dxa"/>
          </w:tcPr>
          <w:p w14:paraId="656025C2" w14:textId="77777777" w:rsidR="00C81884" w:rsidRDefault="00C81884" w:rsidP="00C81884">
            <w:pPr>
              <w:spacing w:before="60" w:after="60"/>
            </w:pPr>
          </w:p>
        </w:tc>
      </w:tr>
      <w:tr w:rsidR="00C81884" w14:paraId="7076314C" w14:textId="77777777" w:rsidTr="00835958">
        <w:tc>
          <w:tcPr>
            <w:tcW w:w="8354" w:type="dxa"/>
          </w:tcPr>
          <w:p w14:paraId="647C97D1" w14:textId="68096FEF" w:rsidR="00C81884" w:rsidRDefault="00C81884" w:rsidP="00C81884">
            <w:pPr>
              <w:spacing w:before="60" w:after="60"/>
            </w:pPr>
            <w:r>
              <w:t>Have you established proof of the person’s construction induction training?</w:t>
            </w:r>
          </w:p>
        </w:tc>
        <w:tc>
          <w:tcPr>
            <w:tcW w:w="709" w:type="dxa"/>
          </w:tcPr>
          <w:p w14:paraId="1AD90E1C" w14:textId="77777777" w:rsidR="00C81884" w:rsidRDefault="00C81884" w:rsidP="00C81884">
            <w:pPr>
              <w:spacing w:before="60" w:after="60"/>
            </w:pPr>
          </w:p>
        </w:tc>
        <w:tc>
          <w:tcPr>
            <w:tcW w:w="709" w:type="dxa"/>
          </w:tcPr>
          <w:p w14:paraId="13FF1234" w14:textId="77777777" w:rsidR="00C81884" w:rsidRDefault="00C81884" w:rsidP="00C81884">
            <w:pPr>
              <w:spacing w:before="60" w:after="60"/>
            </w:pPr>
          </w:p>
        </w:tc>
        <w:tc>
          <w:tcPr>
            <w:tcW w:w="709" w:type="dxa"/>
          </w:tcPr>
          <w:p w14:paraId="3B6A1A0D" w14:textId="77777777" w:rsidR="00C81884" w:rsidRDefault="00C81884" w:rsidP="00C81884">
            <w:pPr>
              <w:spacing w:before="60" w:after="60"/>
            </w:pPr>
          </w:p>
        </w:tc>
      </w:tr>
      <w:tr w:rsidR="00C81884" w14:paraId="5CF6EA57" w14:textId="77777777" w:rsidTr="00835958">
        <w:tc>
          <w:tcPr>
            <w:tcW w:w="8354" w:type="dxa"/>
          </w:tcPr>
          <w:p w14:paraId="014E22E1" w14:textId="732B7F10" w:rsidR="00C81884" w:rsidRDefault="00C81884" w:rsidP="00C81884">
            <w:pPr>
              <w:spacing w:before="60" w:after="60"/>
            </w:pPr>
            <w:r>
              <w:t xml:space="preserve">Have you ensured the person has been taken through relevant safe work method statements (SWMS) for any </w:t>
            </w:r>
            <w:proofErr w:type="gramStart"/>
            <w:r>
              <w:t>high risk</w:t>
            </w:r>
            <w:proofErr w:type="gramEnd"/>
            <w:r>
              <w:t xml:space="preserve"> tasks to be performed?</w:t>
            </w:r>
          </w:p>
        </w:tc>
        <w:tc>
          <w:tcPr>
            <w:tcW w:w="709" w:type="dxa"/>
          </w:tcPr>
          <w:p w14:paraId="2D9CC55E" w14:textId="77777777" w:rsidR="00C81884" w:rsidRDefault="00C81884" w:rsidP="00C81884">
            <w:pPr>
              <w:spacing w:before="60" w:after="60"/>
            </w:pPr>
          </w:p>
        </w:tc>
        <w:tc>
          <w:tcPr>
            <w:tcW w:w="709" w:type="dxa"/>
          </w:tcPr>
          <w:p w14:paraId="724C6064" w14:textId="77777777" w:rsidR="00C81884" w:rsidRDefault="00C81884" w:rsidP="00C81884">
            <w:pPr>
              <w:spacing w:before="60" w:after="60"/>
            </w:pPr>
          </w:p>
        </w:tc>
        <w:tc>
          <w:tcPr>
            <w:tcW w:w="709" w:type="dxa"/>
          </w:tcPr>
          <w:p w14:paraId="771ADF56" w14:textId="77777777" w:rsidR="00C81884" w:rsidRDefault="00C81884" w:rsidP="00C81884">
            <w:pPr>
              <w:spacing w:before="60" w:after="60"/>
            </w:pPr>
          </w:p>
        </w:tc>
      </w:tr>
      <w:tr w:rsidR="00C81884" w14:paraId="0E0D730D" w14:textId="77777777" w:rsidTr="00835958">
        <w:tc>
          <w:tcPr>
            <w:tcW w:w="8354" w:type="dxa"/>
          </w:tcPr>
          <w:p w14:paraId="64D3B56F" w14:textId="59235DC6" w:rsidR="00C81884" w:rsidRDefault="00C81884" w:rsidP="00C81884">
            <w:pPr>
              <w:spacing w:before="60" w:after="60"/>
            </w:pPr>
            <w:r>
              <w:t>Does the person have the correct personal protective equipment (PPE) available?</w:t>
            </w:r>
          </w:p>
          <w:p w14:paraId="3B407D1E" w14:textId="015E640E" w:rsidR="00187130" w:rsidRDefault="004446BD" w:rsidP="00187130">
            <w:pPr>
              <w:pStyle w:val="ListParagraph"/>
              <w:numPr>
                <w:ilvl w:val="0"/>
                <w:numId w:val="48"/>
              </w:numPr>
              <w:ind w:left="720"/>
            </w:pPr>
            <w:r>
              <w:t>h</w:t>
            </w:r>
            <w:r w:rsidR="00187130">
              <w:t>ard hat</w:t>
            </w:r>
          </w:p>
          <w:p w14:paraId="2577CED9" w14:textId="7E42A26F" w:rsidR="00187130" w:rsidRDefault="004446BD" w:rsidP="00187130">
            <w:pPr>
              <w:pStyle w:val="ListParagraph"/>
              <w:numPr>
                <w:ilvl w:val="0"/>
                <w:numId w:val="48"/>
              </w:numPr>
              <w:ind w:left="720"/>
            </w:pPr>
            <w:r>
              <w:t>s</w:t>
            </w:r>
            <w:r w:rsidR="00187130">
              <w:t>afety glasses</w:t>
            </w:r>
          </w:p>
          <w:p w14:paraId="2F7E2D56" w14:textId="0C67AE12" w:rsidR="00187130" w:rsidRDefault="004446BD" w:rsidP="00187130">
            <w:pPr>
              <w:pStyle w:val="ListParagraph"/>
              <w:numPr>
                <w:ilvl w:val="0"/>
                <w:numId w:val="48"/>
              </w:numPr>
              <w:ind w:left="720"/>
            </w:pPr>
            <w:r>
              <w:t>l</w:t>
            </w:r>
            <w:r w:rsidR="00187130">
              <w:t>ong sleeved shirt</w:t>
            </w:r>
          </w:p>
          <w:p w14:paraId="41C7CED9" w14:textId="516B10DC" w:rsidR="00187130" w:rsidRDefault="004446BD" w:rsidP="00187130">
            <w:pPr>
              <w:pStyle w:val="ListParagraph"/>
              <w:numPr>
                <w:ilvl w:val="0"/>
                <w:numId w:val="48"/>
              </w:numPr>
              <w:ind w:left="720"/>
            </w:pPr>
            <w:r>
              <w:t>h</w:t>
            </w:r>
            <w:r w:rsidR="00187130">
              <w:t>igh visibility vest</w:t>
            </w:r>
          </w:p>
          <w:p w14:paraId="0788EE71" w14:textId="016D0B2A" w:rsidR="00187130" w:rsidRDefault="004446BD" w:rsidP="004446BD">
            <w:pPr>
              <w:pStyle w:val="ListParagraph"/>
              <w:numPr>
                <w:ilvl w:val="0"/>
                <w:numId w:val="48"/>
              </w:numPr>
              <w:spacing w:after="120"/>
              <w:ind w:left="720"/>
            </w:pPr>
            <w:r>
              <w:t>o</w:t>
            </w:r>
            <w:r w:rsidR="00187130">
              <w:t>ther</w:t>
            </w:r>
            <w:r>
              <w:t xml:space="preserve"> 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709" w:type="dxa"/>
          </w:tcPr>
          <w:p w14:paraId="2B300892" w14:textId="77777777" w:rsidR="00C81884" w:rsidRDefault="00C81884" w:rsidP="00C81884">
            <w:pPr>
              <w:spacing w:before="60" w:after="60"/>
            </w:pPr>
          </w:p>
        </w:tc>
        <w:tc>
          <w:tcPr>
            <w:tcW w:w="709" w:type="dxa"/>
          </w:tcPr>
          <w:p w14:paraId="6CC58042" w14:textId="77777777" w:rsidR="00C81884" w:rsidRDefault="00C81884" w:rsidP="00C81884">
            <w:pPr>
              <w:spacing w:before="60" w:after="60"/>
            </w:pPr>
          </w:p>
        </w:tc>
        <w:tc>
          <w:tcPr>
            <w:tcW w:w="709" w:type="dxa"/>
          </w:tcPr>
          <w:p w14:paraId="6FD65F28" w14:textId="77777777" w:rsidR="00C81884" w:rsidRDefault="00C81884" w:rsidP="00C81884">
            <w:pPr>
              <w:spacing w:before="60" w:after="60"/>
            </w:pPr>
          </w:p>
        </w:tc>
      </w:tr>
      <w:tr w:rsidR="00C81884" w14:paraId="4D40BDC2" w14:textId="77777777" w:rsidTr="00835958">
        <w:tc>
          <w:tcPr>
            <w:tcW w:w="8354" w:type="dxa"/>
          </w:tcPr>
          <w:p w14:paraId="35037464" w14:textId="3B4DD815" w:rsidR="004446BD" w:rsidRDefault="004446BD" w:rsidP="00C81884">
            <w:pPr>
              <w:spacing w:before="60" w:after="60"/>
            </w:pPr>
            <w:r>
              <w:t>Have you explained where to locate the safety documents, PEER policies and procedures, SWMS and JSA</w:t>
            </w:r>
            <w:r w:rsidR="00EE7304">
              <w:t>?</w:t>
            </w:r>
          </w:p>
        </w:tc>
        <w:tc>
          <w:tcPr>
            <w:tcW w:w="709" w:type="dxa"/>
          </w:tcPr>
          <w:p w14:paraId="609502C8" w14:textId="77777777" w:rsidR="00C81884" w:rsidRDefault="00C81884" w:rsidP="00C81884">
            <w:pPr>
              <w:spacing w:before="60" w:after="60"/>
            </w:pPr>
          </w:p>
        </w:tc>
        <w:tc>
          <w:tcPr>
            <w:tcW w:w="709" w:type="dxa"/>
          </w:tcPr>
          <w:p w14:paraId="4F98A66B" w14:textId="77777777" w:rsidR="00C81884" w:rsidRDefault="00C81884" w:rsidP="00C81884">
            <w:pPr>
              <w:spacing w:before="60" w:after="60"/>
            </w:pPr>
          </w:p>
        </w:tc>
        <w:tc>
          <w:tcPr>
            <w:tcW w:w="709" w:type="dxa"/>
          </w:tcPr>
          <w:p w14:paraId="2E354910" w14:textId="77777777" w:rsidR="00C81884" w:rsidRDefault="00C81884" w:rsidP="00C81884">
            <w:pPr>
              <w:spacing w:before="60" w:after="60"/>
            </w:pPr>
          </w:p>
        </w:tc>
      </w:tr>
      <w:tr w:rsidR="00C81884" w14:paraId="7E7E9C37" w14:textId="77777777" w:rsidTr="00835958">
        <w:tc>
          <w:tcPr>
            <w:tcW w:w="8354" w:type="dxa"/>
          </w:tcPr>
          <w:p w14:paraId="4BC87B2D" w14:textId="3467736C" w:rsidR="00C81884" w:rsidRDefault="004446BD" w:rsidP="00C81884">
            <w:pPr>
              <w:spacing w:before="60" w:after="60"/>
            </w:pPr>
            <w:r>
              <w:t xml:space="preserve">Have you shown the person what to do in an emergency and identified the location of </w:t>
            </w:r>
            <w:proofErr w:type="gramStart"/>
            <w:r>
              <w:t>the</w:t>
            </w:r>
            <w:r w:rsidR="00EE7304">
              <w:t>:</w:t>
            </w:r>
            <w:proofErr w:type="gramEnd"/>
          </w:p>
          <w:p w14:paraId="0D4B325B" w14:textId="2F264309" w:rsidR="004446BD" w:rsidRDefault="004446BD" w:rsidP="004446BD">
            <w:pPr>
              <w:pStyle w:val="ListParagraph"/>
              <w:numPr>
                <w:ilvl w:val="0"/>
                <w:numId w:val="48"/>
              </w:numPr>
              <w:ind w:left="720"/>
            </w:pPr>
            <w:r>
              <w:t>assembly point and evacuation route</w:t>
            </w:r>
          </w:p>
          <w:p w14:paraId="2C8201E8" w14:textId="499B44E2" w:rsidR="004446BD" w:rsidRDefault="004446BD" w:rsidP="004446BD">
            <w:pPr>
              <w:pStyle w:val="ListParagraph"/>
              <w:numPr>
                <w:ilvl w:val="0"/>
                <w:numId w:val="48"/>
              </w:numPr>
              <w:ind w:left="720"/>
            </w:pPr>
            <w:r>
              <w:t>closest medical facility</w:t>
            </w:r>
          </w:p>
          <w:p w14:paraId="4B4BD115" w14:textId="111C9D7C" w:rsidR="004446BD" w:rsidRDefault="004446BD" w:rsidP="004446BD">
            <w:pPr>
              <w:pStyle w:val="ListParagraph"/>
              <w:numPr>
                <w:ilvl w:val="0"/>
                <w:numId w:val="48"/>
              </w:numPr>
              <w:ind w:left="720"/>
            </w:pPr>
            <w:r>
              <w:t>contact details of emergency services</w:t>
            </w:r>
          </w:p>
          <w:p w14:paraId="47BC983D" w14:textId="59C60828" w:rsidR="004446BD" w:rsidRDefault="004446BD" w:rsidP="004446BD">
            <w:pPr>
              <w:pStyle w:val="ListParagraph"/>
              <w:numPr>
                <w:ilvl w:val="0"/>
                <w:numId w:val="48"/>
              </w:numPr>
              <w:spacing w:after="120"/>
              <w:ind w:left="720"/>
            </w:pPr>
            <w:r>
              <w:t>provisions for emergency communications</w:t>
            </w:r>
          </w:p>
        </w:tc>
        <w:tc>
          <w:tcPr>
            <w:tcW w:w="709" w:type="dxa"/>
          </w:tcPr>
          <w:p w14:paraId="2929310E" w14:textId="77777777" w:rsidR="00C81884" w:rsidRDefault="00C81884" w:rsidP="00C81884">
            <w:pPr>
              <w:spacing w:before="60" w:after="60"/>
            </w:pPr>
          </w:p>
        </w:tc>
        <w:tc>
          <w:tcPr>
            <w:tcW w:w="709" w:type="dxa"/>
          </w:tcPr>
          <w:p w14:paraId="2C4BB835" w14:textId="77777777" w:rsidR="00C81884" w:rsidRDefault="00C81884" w:rsidP="00C81884">
            <w:pPr>
              <w:spacing w:before="60" w:after="60"/>
            </w:pPr>
          </w:p>
        </w:tc>
        <w:tc>
          <w:tcPr>
            <w:tcW w:w="709" w:type="dxa"/>
          </w:tcPr>
          <w:p w14:paraId="6FE6A616" w14:textId="77777777" w:rsidR="00C81884" w:rsidRDefault="00C81884" w:rsidP="00C81884">
            <w:pPr>
              <w:spacing w:before="60" w:after="60"/>
            </w:pPr>
          </w:p>
        </w:tc>
      </w:tr>
      <w:tr w:rsidR="00C81884" w14:paraId="25207AB6" w14:textId="77777777" w:rsidTr="00835958">
        <w:tc>
          <w:tcPr>
            <w:tcW w:w="8354" w:type="dxa"/>
          </w:tcPr>
          <w:p w14:paraId="79EBDEF9" w14:textId="7FC3CF3F" w:rsidR="00C81884" w:rsidRDefault="004446BD" w:rsidP="00C81884">
            <w:pPr>
              <w:spacing w:before="60" w:after="60"/>
            </w:pPr>
            <w:r>
              <w:t xml:space="preserve">Have you shown the </w:t>
            </w:r>
            <w:proofErr w:type="gramStart"/>
            <w:r>
              <w:t>person</w:t>
            </w:r>
            <w:r w:rsidR="00EE7304">
              <w:t>:</w:t>
            </w:r>
            <w:proofErr w:type="gramEnd"/>
          </w:p>
          <w:p w14:paraId="3450091D" w14:textId="54127700" w:rsidR="004446BD" w:rsidRDefault="004446BD" w:rsidP="004446BD">
            <w:pPr>
              <w:pStyle w:val="ListParagraph"/>
              <w:numPr>
                <w:ilvl w:val="0"/>
                <w:numId w:val="48"/>
              </w:numPr>
              <w:ind w:left="720"/>
            </w:pPr>
            <w:r>
              <w:t>the location of the first aid facilities / kits</w:t>
            </w:r>
          </w:p>
          <w:p w14:paraId="5A3BDE7E" w14:textId="4850A0C6" w:rsidR="004446BD" w:rsidRDefault="004446BD" w:rsidP="004446BD">
            <w:pPr>
              <w:pStyle w:val="ListParagraph"/>
              <w:numPr>
                <w:ilvl w:val="0"/>
                <w:numId w:val="48"/>
              </w:numPr>
              <w:spacing w:after="120"/>
              <w:ind w:left="720"/>
            </w:pPr>
            <w:r>
              <w:t>who the first aiders are and how to obtain treatment</w:t>
            </w:r>
          </w:p>
        </w:tc>
        <w:tc>
          <w:tcPr>
            <w:tcW w:w="709" w:type="dxa"/>
          </w:tcPr>
          <w:p w14:paraId="45D372FF" w14:textId="77777777" w:rsidR="00C81884" w:rsidRDefault="00C81884" w:rsidP="00C81884">
            <w:pPr>
              <w:spacing w:before="60" w:after="60"/>
            </w:pPr>
          </w:p>
        </w:tc>
        <w:tc>
          <w:tcPr>
            <w:tcW w:w="709" w:type="dxa"/>
          </w:tcPr>
          <w:p w14:paraId="5BEF77B4" w14:textId="77777777" w:rsidR="00C81884" w:rsidRDefault="00C81884" w:rsidP="00C81884">
            <w:pPr>
              <w:spacing w:before="60" w:after="60"/>
            </w:pPr>
          </w:p>
        </w:tc>
        <w:tc>
          <w:tcPr>
            <w:tcW w:w="709" w:type="dxa"/>
          </w:tcPr>
          <w:p w14:paraId="0CD010C8" w14:textId="77777777" w:rsidR="00C81884" w:rsidRDefault="00C81884" w:rsidP="00C81884">
            <w:pPr>
              <w:spacing w:before="60" w:after="60"/>
            </w:pPr>
          </w:p>
        </w:tc>
      </w:tr>
      <w:tr w:rsidR="004446BD" w14:paraId="22B7C516" w14:textId="77777777" w:rsidTr="00835958">
        <w:tc>
          <w:tcPr>
            <w:tcW w:w="8354" w:type="dxa"/>
          </w:tcPr>
          <w:p w14:paraId="68A49567" w14:textId="661B7E93" w:rsidR="002004E1" w:rsidRDefault="002004E1" w:rsidP="00C81884">
            <w:pPr>
              <w:spacing w:before="60" w:after="60"/>
            </w:pPr>
            <w:r>
              <w:t>Have you shown the person where all relevant firefighting equipment is located? For example, fire extinguishers, hose reels</w:t>
            </w:r>
          </w:p>
        </w:tc>
        <w:tc>
          <w:tcPr>
            <w:tcW w:w="709" w:type="dxa"/>
          </w:tcPr>
          <w:p w14:paraId="0D047859" w14:textId="77777777" w:rsidR="004446BD" w:rsidRDefault="004446BD" w:rsidP="00C81884">
            <w:pPr>
              <w:spacing w:before="60" w:after="60"/>
            </w:pPr>
          </w:p>
        </w:tc>
        <w:tc>
          <w:tcPr>
            <w:tcW w:w="709" w:type="dxa"/>
          </w:tcPr>
          <w:p w14:paraId="7F899F55" w14:textId="77777777" w:rsidR="004446BD" w:rsidRDefault="004446BD" w:rsidP="00C81884">
            <w:pPr>
              <w:spacing w:before="60" w:after="60"/>
            </w:pPr>
          </w:p>
        </w:tc>
        <w:tc>
          <w:tcPr>
            <w:tcW w:w="709" w:type="dxa"/>
          </w:tcPr>
          <w:p w14:paraId="5DB27823" w14:textId="77777777" w:rsidR="004446BD" w:rsidRDefault="004446BD" w:rsidP="00C81884">
            <w:pPr>
              <w:spacing w:before="60" w:after="60"/>
            </w:pPr>
          </w:p>
        </w:tc>
      </w:tr>
      <w:tr w:rsidR="004446BD" w14:paraId="2D96544D" w14:textId="77777777" w:rsidTr="00835958">
        <w:tc>
          <w:tcPr>
            <w:tcW w:w="8354" w:type="dxa"/>
          </w:tcPr>
          <w:p w14:paraId="6150B6B8" w14:textId="1E80FD7F" w:rsidR="004446BD" w:rsidRDefault="002004E1" w:rsidP="00C81884">
            <w:pPr>
              <w:spacing w:before="60" w:after="60"/>
            </w:pPr>
            <w:r>
              <w:t>Have you introduced the person to their site health and safety representatives (HSRs)?</w:t>
            </w:r>
          </w:p>
        </w:tc>
        <w:tc>
          <w:tcPr>
            <w:tcW w:w="709" w:type="dxa"/>
          </w:tcPr>
          <w:p w14:paraId="707EA0A2" w14:textId="77777777" w:rsidR="004446BD" w:rsidRDefault="004446BD" w:rsidP="00C81884">
            <w:pPr>
              <w:spacing w:before="60" w:after="60"/>
            </w:pPr>
          </w:p>
        </w:tc>
        <w:tc>
          <w:tcPr>
            <w:tcW w:w="709" w:type="dxa"/>
          </w:tcPr>
          <w:p w14:paraId="44E5675B" w14:textId="77777777" w:rsidR="004446BD" w:rsidRDefault="004446BD" w:rsidP="00C81884">
            <w:pPr>
              <w:spacing w:before="60" w:after="60"/>
            </w:pPr>
          </w:p>
        </w:tc>
        <w:tc>
          <w:tcPr>
            <w:tcW w:w="709" w:type="dxa"/>
          </w:tcPr>
          <w:p w14:paraId="2FBAD551" w14:textId="77777777" w:rsidR="004446BD" w:rsidRDefault="004446BD" w:rsidP="00C81884">
            <w:pPr>
              <w:spacing w:before="60" w:after="60"/>
            </w:pPr>
          </w:p>
        </w:tc>
      </w:tr>
      <w:tr w:rsidR="004446BD" w14:paraId="6E1FC6EE" w14:textId="77777777" w:rsidTr="00835958">
        <w:tc>
          <w:tcPr>
            <w:tcW w:w="8354" w:type="dxa"/>
          </w:tcPr>
          <w:p w14:paraId="37E27E68" w14:textId="19C26572" w:rsidR="004446BD" w:rsidRDefault="002004E1" w:rsidP="00C81884">
            <w:pPr>
              <w:spacing w:before="60" w:after="60"/>
            </w:pPr>
            <w:r>
              <w:t>Have you shown the person where the workplace facilities are located? (</w:t>
            </w:r>
            <w:proofErr w:type="gramStart"/>
            <w:r>
              <w:t>toilets</w:t>
            </w:r>
            <w:proofErr w:type="gramEnd"/>
            <w:r>
              <w:t>, hand washing facilities and drinking water)</w:t>
            </w:r>
          </w:p>
        </w:tc>
        <w:tc>
          <w:tcPr>
            <w:tcW w:w="709" w:type="dxa"/>
          </w:tcPr>
          <w:p w14:paraId="071820A5" w14:textId="77777777" w:rsidR="004446BD" w:rsidRDefault="004446BD" w:rsidP="00C81884">
            <w:pPr>
              <w:spacing w:before="60" w:after="60"/>
            </w:pPr>
          </w:p>
        </w:tc>
        <w:tc>
          <w:tcPr>
            <w:tcW w:w="709" w:type="dxa"/>
          </w:tcPr>
          <w:p w14:paraId="43A90AA5" w14:textId="77777777" w:rsidR="004446BD" w:rsidRDefault="004446BD" w:rsidP="00C81884">
            <w:pPr>
              <w:spacing w:before="60" w:after="60"/>
            </w:pPr>
          </w:p>
        </w:tc>
        <w:tc>
          <w:tcPr>
            <w:tcW w:w="709" w:type="dxa"/>
          </w:tcPr>
          <w:p w14:paraId="470A3854" w14:textId="77777777" w:rsidR="004446BD" w:rsidRDefault="004446BD" w:rsidP="00C81884">
            <w:pPr>
              <w:spacing w:before="60" w:after="60"/>
            </w:pPr>
          </w:p>
        </w:tc>
      </w:tr>
      <w:tr w:rsidR="004446BD" w14:paraId="5C9384CD" w14:textId="77777777" w:rsidTr="00835958">
        <w:tc>
          <w:tcPr>
            <w:tcW w:w="8354" w:type="dxa"/>
          </w:tcPr>
          <w:p w14:paraId="147A9E4F" w14:textId="3736AD31" w:rsidR="004446BD" w:rsidRDefault="002004E1" w:rsidP="00C81884">
            <w:pPr>
              <w:spacing w:before="60" w:after="60"/>
            </w:pPr>
            <w:r>
              <w:t>Have you explained the procedures for reporting incidents, injuries, and hazards?</w:t>
            </w:r>
          </w:p>
        </w:tc>
        <w:tc>
          <w:tcPr>
            <w:tcW w:w="709" w:type="dxa"/>
          </w:tcPr>
          <w:p w14:paraId="3F17FD71" w14:textId="77777777" w:rsidR="004446BD" w:rsidRDefault="004446BD" w:rsidP="00C81884">
            <w:pPr>
              <w:spacing w:before="60" w:after="60"/>
            </w:pPr>
          </w:p>
        </w:tc>
        <w:tc>
          <w:tcPr>
            <w:tcW w:w="709" w:type="dxa"/>
          </w:tcPr>
          <w:p w14:paraId="1662A022" w14:textId="77777777" w:rsidR="004446BD" w:rsidRDefault="004446BD" w:rsidP="00C81884">
            <w:pPr>
              <w:spacing w:before="60" w:after="60"/>
            </w:pPr>
          </w:p>
        </w:tc>
        <w:tc>
          <w:tcPr>
            <w:tcW w:w="709" w:type="dxa"/>
          </w:tcPr>
          <w:p w14:paraId="60A60826" w14:textId="77777777" w:rsidR="004446BD" w:rsidRDefault="004446BD" w:rsidP="00C81884">
            <w:pPr>
              <w:spacing w:before="60" w:after="60"/>
            </w:pPr>
          </w:p>
        </w:tc>
      </w:tr>
      <w:tr w:rsidR="004446BD" w14:paraId="733CAD1C" w14:textId="77777777" w:rsidTr="00835958">
        <w:tc>
          <w:tcPr>
            <w:tcW w:w="8354" w:type="dxa"/>
          </w:tcPr>
          <w:p w14:paraId="1D6B0A56" w14:textId="01C77A37" w:rsidR="004446BD" w:rsidRDefault="002004E1" w:rsidP="00C81884">
            <w:pPr>
              <w:spacing w:before="60" w:after="60"/>
            </w:pPr>
            <w:r>
              <w:t>Has the person been trained to set up and use any specialised equipment required?</w:t>
            </w:r>
          </w:p>
        </w:tc>
        <w:tc>
          <w:tcPr>
            <w:tcW w:w="709" w:type="dxa"/>
          </w:tcPr>
          <w:p w14:paraId="2E7846BB" w14:textId="77777777" w:rsidR="004446BD" w:rsidRDefault="004446BD" w:rsidP="00C81884">
            <w:pPr>
              <w:spacing w:before="60" w:after="60"/>
            </w:pPr>
          </w:p>
        </w:tc>
        <w:tc>
          <w:tcPr>
            <w:tcW w:w="709" w:type="dxa"/>
          </w:tcPr>
          <w:p w14:paraId="573E4455" w14:textId="77777777" w:rsidR="004446BD" w:rsidRDefault="004446BD" w:rsidP="00C81884">
            <w:pPr>
              <w:spacing w:before="60" w:after="60"/>
            </w:pPr>
          </w:p>
        </w:tc>
        <w:tc>
          <w:tcPr>
            <w:tcW w:w="709" w:type="dxa"/>
          </w:tcPr>
          <w:p w14:paraId="0AD046E6" w14:textId="77777777" w:rsidR="004446BD" w:rsidRDefault="004446BD" w:rsidP="00C81884">
            <w:pPr>
              <w:spacing w:before="60" w:after="60"/>
            </w:pPr>
          </w:p>
        </w:tc>
      </w:tr>
      <w:tr w:rsidR="002004E1" w14:paraId="0B56BF4F" w14:textId="77777777" w:rsidTr="00835958">
        <w:tc>
          <w:tcPr>
            <w:tcW w:w="8354" w:type="dxa"/>
          </w:tcPr>
          <w:p w14:paraId="1FF8EE0C" w14:textId="0B7483C2" w:rsidR="002004E1" w:rsidRDefault="002004E1" w:rsidP="00C81884">
            <w:pPr>
              <w:spacing w:before="60" w:after="60"/>
            </w:pPr>
            <w:r>
              <w:t>Have you explained the site security procedures?</w:t>
            </w:r>
          </w:p>
        </w:tc>
        <w:tc>
          <w:tcPr>
            <w:tcW w:w="709" w:type="dxa"/>
          </w:tcPr>
          <w:p w14:paraId="2BD10413" w14:textId="77777777" w:rsidR="002004E1" w:rsidRDefault="002004E1" w:rsidP="00C81884">
            <w:pPr>
              <w:spacing w:before="60" w:after="60"/>
            </w:pPr>
          </w:p>
        </w:tc>
        <w:tc>
          <w:tcPr>
            <w:tcW w:w="709" w:type="dxa"/>
          </w:tcPr>
          <w:p w14:paraId="0C960BD8" w14:textId="77777777" w:rsidR="002004E1" w:rsidRDefault="002004E1" w:rsidP="00C81884">
            <w:pPr>
              <w:spacing w:before="60" w:after="60"/>
            </w:pPr>
          </w:p>
        </w:tc>
        <w:tc>
          <w:tcPr>
            <w:tcW w:w="709" w:type="dxa"/>
          </w:tcPr>
          <w:p w14:paraId="7351271F" w14:textId="77777777" w:rsidR="002004E1" w:rsidRDefault="002004E1" w:rsidP="00C81884">
            <w:pPr>
              <w:spacing w:before="60" w:after="60"/>
            </w:pPr>
          </w:p>
        </w:tc>
      </w:tr>
      <w:tr w:rsidR="002004E1" w14:paraId="2DC1A982" w14:textId="77777777" w:rsidTr="00835958">
        <w:tc>
          <w:tcPr>
            <w:tcW w:w="8354" w:type="dxa"/>
          </w:tcPr>
          <w:p w14:paraId="4F7C2C56" w14:textId="7997D953" w:rsidR="002004E1" w:rsidRDefault="002004E1" w:rsidP="00C81884">
            <w:pPr>
              <w:spacing w:before="60" w:after="60"/>
            </w:pPr>
            <w:r>
              <w:t>Have you explained the site health and safety rules?</w:t>
            </w:r>
          </w:p>
        </w:tc>
        <w:tc>
          <w:tcPr>
            <w:tcW w:w="709" w:type="dxa"/>
          </w:tcPr>
          <w:p w14:paraId="69BDB64F" w14:textId="77777777" w:rsidR="002004E1" w:rsidRDefault="002004E1" w:rsidP="00C81884">
            <w:pPr>
              <w:spacing w:before="60" w:after="60"/>
            </w:pPr>
          </w:p>
        </w:tc>
        <w:tc>
          <w:tcPr>
            <w:tcW w:w="709" w:type="dxa"/>
          </w:tcPr>
          <w:p w14:paraId="2E07D116" w14:textId="77777777" w:rsidR="002004E1" w:rsidRDefault="002004E1" w:rsidP="00C81884">
            <w:pPr>
              <w:spacing w:before="60" w:after="60"/>
            </w:pPr>
          </w:p>
        </w:tc>
        <w:tc>
          <w:tcPr>
            <w:tcW w:w="709" w:type="dxa"/>
          </w:tcPr>
          <w:p w14:paraId="7CED1167" w14:textId="77777777" w:rsidR="002004E1" w:rsidRDefault="002004E1" w:rsidP="00C81884">
            <w:pPr>
              <w:spacing w:before="60" w:after="60"/>
            </w:pPr>
          </w:p>
        </w:tc>
      </w:tr>
      <w:tr w:rsidR="002004E1" w14:paraId="39EEFE31" w14:textId="77777777" w:rsidTr="00835958">
        <w:tc>
          <w:tcPr>
            <w:tcW w:w="8354" w:type="dxa"/>
          </w:tcPr>
          <w:p w14:paraId="43935743" w14:textId="240C78F2" w:rsidR="002004E1" w:rsidRDefault="002004E1" w:rsidP="00C81884">
            <w:pPr>
              <w:spacing w:before="60" w:after="60"/>
            </w:pPr>
            <w:r>
              <w:t>Have you explained the hazards and risks specific to the worksite?</w:t>
            </w:r>
          </w:p>
        </w:tc>
        <w:tc>
          <w:tcPr>
            <w:tcW w:w="709" w:type="dxa"/>
          </w:tcPr>
          <w:p w14:paraId="068781A8" w14:textId="77777777" w:rsidR="002004E1" w:rsidRDefault="002004E1" w:rsidP="00C81884">
            <w:pPr>
              <w:spacing w:before="60" w:after="60"/>
            </w:pPr>
          </w:p>
        </w:tc>
        <w:tc>
          <w:tcPr>
            <w:tcW w:w="709" w:type="dxa"/>
          </w:tcPr>
          <w:p w14:paraId="1785B51E" w14:textId="77777777" w:rsidR="002004E1" w:rsidRDefault="002004E1" w:rsidP="00C81884">
            <w:pPr>
              <w:spacing w:before="60" w:after="60"/>
            </w:pPr>
          </w:p>
        </w:tc>
        <w:tc>
          <w:tcPr>
            <w:tcW w:w="709" w:type="dxa"/>
          </w:tcPr>
          <w:p w14:paraId="7F820461" w14:textId="77777777" w:rsidR="002004E1" w:rsidRDefault="002004E1" w:rsidP="00C81884">
            <w:pPr>
              <w:spacing w:before="60" w:after="60"/>
            </w:pPr>
          </w:p>
        </w:tc>
      </w:tr>
      <w:tr w:rsidR="002004E1" w14:paraId="0C1ABE25" w14:textId="77777777" w:rsidTr="00835958">
        <w:tc>
          <w:tcPr>
            <w:tcW w:w="8354" w:type="dxa"/>
          </w:tcPr>
          <w:p w14:paraId="50290733" w14:textId="6F6A28C3" w:rsidR="00D432B4" w:rsidRDefault="00D432B4" w:rsidP="00C81884">
            <w:pPr>
              <w:spacing w:before="60" w:after="60"/>
            </w:pPr>
            <w:r>
              <w:t>Have you explained the control measures for those risks?</w:t>
            </w:r>
          </w:p>
        </w:tc>
        <w:tc>
          <w:tcPr>
            <w:tcW w:w="709" w:type="dxa"/>
          </w:tcPr>
          <w:p w14:paraId="51061C79" w14:textId="77777777" w:rsidR="002004E1" w:rsidRDefault="002004E1" w:rsidP="00C81884">
            <w:pPr>
              <w:spacing w:before="60" w:after="60"/>
            </w:pPr>
          </w:p>
        </w:tc>
        <w:tc>
          <w:tcPr>
            <w:tcW w:w="709" w:type="dxa"/>
          </w:tcPr>
          <w:p w14:paraId="727F2BD7" w14:textId="77777777" w:rsidR="002004E1" w:rsidRDefault="002004E1" w:rsidP="00C81884">
            <w:pPr>
              <w:spacing w:before="60" w:after="60"/>
            </w:pPr>
          </w:p>
        </w:tc>
        <w:tc>
          <w:tcPr>
            <w:tcW w:w="709" w:type="dxa"/>
          </w:tcPr>
          <w:p w14:paraId="13C1C7CD" w14:textId="77777777" w:rsidR="002004E1" w:rsidRDefault="002004E1" w:rsidP="00C81884">
            <w:pPr>
              <w:spacing w:before="60" w:after="60"/>
            </w:pPr>
          </w:p>
        </w:tc>
      </w:tr>
      <w:tr w:rsidR="002004E1" w14:paraId="0EFC5F20" w14:textId="77777777" w:rsidTr="00835958">
        <w:tc>
          <w:tcPr>
            <w:tcW w:w="8354" w:type="dxa"/>
          </w:tcPr>
          <w:p w14:paraId="513B48E1" w14:textId="32362D63" w:rsidR="002004E1" w:rsidRDefault="00D432B4" w:rsidP="00C81884">
            <w:pPr>
              <w:spacing w:before="60" w:after="60"/>
            </w:pPr>
            <w:r>
              <w:t>Have you explained the layout of the site including entries and exits, loading and unloading areas?</w:t>
            </w:r>
          </w:p>
        </w:tc>
        <w:tc>
          <w:tcPr>
            <w:tcW w:w="709" w:type="dxa"/>
          </w:tcPr>
          <w:p w14:paraId="6A67B501" w14:textId="77777777" w:rsidR="002004E1" w:rsidRDefault="002004E1" w:rsidP="00C81884">
            <w:pPr>
              <w:spacing w:before="60" w:after="60"/>
            </w:pPr>
          </w:p>
        </w:tc>
        <w:tc>
          <w:tcPr>
            <w:tcW w:w="709" w:type="dxa"/>
          </w:tcPr>
          <w:p w14:paraId="2797DC54" w14:textId="77777777" w:rsidR="002004E1" w:rsidRDefault="002004E1" w:rsidP="00C81884">
            <w:pPr>
              <w:spacing w:before="60" w:after="60"/>
            </w:pPr>
          </w:p>
        </w:tc>
        <w:tc>
          <w:tcPr>
            <w:tcW w:w="709" w:type="dxa"/>
          </w:tcPr>
          <w:p w14:paraId="07EC4AC0" w14:textId="77777777" w:rsidR="002004E1" w:rsidRDefault="002004E1" w:rsidP="00C81884">
            <w:pPr>
              <w:spacing w:before="60" w:after="60"/>
            </w:pPr>
          </w:p>
        </w:tc>
      </w:tr>
      <w:tr w:rsidR="002004E1" w14:paraId="4C0293EF" w14:textId="77777777" w:rsidTr="00835958">
        <w:tc>
          <w:tcPr>
            <w:tcW w:w="8354" w:type="dxa"/>
          </w:tcPr>
          <w:p w14:paraId="039EE321" w14:textId="40594D75" w:rsidR="002004E1" w:rsidRDefault="00D432B4" w:rsidP="00C81884">
            <w:pPr>
              <w:spacing w:before="60" w:after="60"/>
            </w:pPr>
            <w:r>
              <w:t>Have you given the person an opportunity to ask questions about their responsibilities and to have any issues clarified?</w:t>
            </w:r>
          </w:p>
        </w:tc>
        <w:tc>
          <w:tcPr>
            <w:tcW w:w="709" w:type="dxa"/>
          </w:tcPr>
          <w:p w14:paraId="017C24C9" w14:textId="77777777" w:rsidR="002004E1" w:rsidRDefault="002004E1" w:rsidP="00C81884">
            <w:pPr>
              <w:spacing w:before="60" w:after="60"/>
            </w:pPr>
          </w:p>
        </w:tc>
        <w:tc>
          <w:tcPr>
            <w:tcW w:w="709" w:type="dxa"/>
          </w:tcPr>
          <w:p w14:paraId="129BE48D" w14:textId="77777777" w:rsidR="002004E1" w:rsidRDefault="002004E1" w:rsidP="00C81884">
            <w:pPr>
              <w:spacing w:before="60" w:after="60"/>
            </w:pPr>
          </w:p>
        </w:tc>
        <w:tc>
          <w:tcPr>
            <w:tcW w:w="709" w:type="dxa"/>
          </w:tcPr>
          <w:p w14:paraId="019BAB2D" w14:textId="77777777" w:rsidR="002004E1" w:rsidRDefault="002004E1" w:rsidP="00C81884">
            <w:pPr>
              <w:spacing w:before="60" w:after="60"/>
            </w:pPr>
          </w:p>
        </w:tc>
      </w:tr>
      <w:tr w:rsidR="002004E1" w14:paraId="3E1B6C1C" w14:textId="77777777" w:rsidTr="00835958">
        <w:tc>
          <w:tcPr>
            <w:tcW w:w="8354" w:type="dxa"/>
          </w:tcPr>
          <w:p w14:paraId="1759CBF6" w14:textId="11F1E32D" w:rsidR="002004E1" w:rsidRDefault="00D432B4" w:rsidP="00C81884">
            <w:pPr>
              <w:spacing w:before="60" w:after="60"/>
            </w:pPr>
            <w:r>
              <w:lastRenderedPageBreak/>
              <w:t>Have you explained compliance with regulatory standards, WHS issues and manufacturers specifications?</w:t>
            </w:r>
          </w:p>
        </w:tc>
        <w:tc>
          <w:tcPr>
            <w:tcW w:w="709" w:type="dxa"/>
          </w:tcPr>
          <w:p w14:paraId="6AF2504A" w14:textId="77777777" w:rsidR="002004E1" w:rsidRDefault="002004E1" w:rsidP="00C81884">
            <w:pPr>
              <w:spacing w:before="60" w:after="60"/>
            </w:pPr>
          </w:p>
        </w:tc>
        <w:tc>
          <w:tcPr>
            <w:tcW w:w="709" w:type="dxa"/>
          </w:tcPr>
          <w:p w14:paraId="6CFF225D" w14:textId="77777777" w:rsidR="002004E1" w:rsidRDefault="002004E1" w:rsidP="00C81884">
            <w:pPr>
              <w:spacing w:before="60" w:after="60"/>
            </w:pPr>
          </w:p>
        </w:tc>
        <w:tc>
          <w:tcPr>
            <w:tcW w:w="709" w:type="dxa"/>
          </w:tcPr>
          <w:p w14:paraId="12D630D1" w14:textId="77777777" w:rsidR="002004E1" w:rsidRDefault="002004E1" w:rsidP="00C81884">
            <w:pPr>
              <w:spacing w:before="60" w:after="60"/>
            </w:pPr>
          </w:p>
        </w:tc>
      </w:tr>
      <w:tr w:rsidR="002004E1" w14:paraId="7F12AAC5" w14:textId="77777777" w:rsidTr="00835958">
        <w:tc>
          <w:tcPr>
            <w:tcW w:w="8354" w:type="dxa"/>
          </w:tcPr>
          <w:p w14:paraId="6878E109" w14:textId="0EF3919D" w:rsidR="002004E1" w:rsidRDefault="00D432B4" w:rsidP="00C81884">
            <w:pPr>
              <w:spacing w:before="60" w:after="60"/>
            </w:pPr>
            <w:r>
              <w:t xml:space="preserve">Have you </w:t>
            </w:r>
            <w:r w:rsidR="00034C0F">
              <w:t xml:space="preserve">discussed work etiquette including handling, </w:t>
            </w:r>
            <w:r w:rsidR="00EE7304">
              <w:t>storing,</w:t>
            </w:r>
            <w:r w:rsidR="00034C0F">
              <w:t xml:space="preserve"> and disposing of materials, cleanliness, and equipment maintenance?</w:t>
            </w:r>
          </w:p>
        </w:tc>
        <w:tc>
          <w:tcPr>
            <w:tcW w:w="709" w:type="dxa"/>
          </w:tcPr>
          <w:p w14:paraId="005DFC07" w14:textId="77777777" w:rsidR="002004E1" w:rsidRDefault="002004E1" w:rsidP="00C81884">
            <w:pPr>
              <w:spacing w:before="60" w:after="60"/>
            </w:pPr>
          </w:p>
        </w:tc>
        <w:tc>
          <w:tcPr>
            <w:tcW w:w="709" w:type="dxa"/>
          </w:tcPr>
          <w:p w14:paraId="309A3F48" w14:textId="77777777" w:rsidR="002004E1" w:rsidRDefault="002004E1" w:rsidP="00C81884">
            <w:pPr>
              <w:spacing w:before="60" w:after="60"/>
            </w:pPr>
          </w:p>
        </w:tc>
        <w:tc>
          <w:tcPr>
            <w:tcW w:w="709" w:type="dxa"/>
          </w:tcPr>
          <w:p w14:paraId="287A837A" w14:textId="77777777" w:rsidR="002004E1" w:rsidRDefault="002004E1" w:rsidP="00C81884">
            <w:pPr>
              <w:spacing w:before="60" w:after="60"/>
            </w:pPr>
          </w:p>
        </w:tc>
      </w:tr>
      <w:tr w:rsidR="00EE7304" w14:paraId="3F30DA6B" w14:textId="77777777" w:rsidTr="00835958">
        <w:tc>
          <w:tcPr>
            <w:tcW w:w="8354" w:type="dxa"/>
          </w:tcPr>
          <w:p w14:paraId="54D48D12" w14:textId="6316B386" w:rsidR="00EE7304" w:rsidRDefault="00EE7304" w:rsidP="00EE7304">
            <w:pPr>
              <w:spacing w:before="120" w:after="120"/>
            </w:pPr>
            <w:r>
              <w:t>Conducted by (name):</w:t>
            </w:r>
            <w:r>
              <w:tab/>
              <w:t>…………………………………………………………………………………………………………………………………………</w:t>
            </w:r>
            <w:proofErr w:type="gramStart"/>
            <w:r>
              <w:t>…..</w:t>
            </w:r>
            <w:proofErr w:type="gramEnd"/>
            <w:r>
              <w:t>…………………………</w:t>
            </w:r>
          </w:p>
          <w:p w14:paraId="62DFC77F" w14:textId="47F74FA2" w:rsidR="00EE7304" w:rsidRDefault="00EE7304" w:rsidP="004B27C8">
            <w:pPr>
              <w:tabs>
                <w:tab w:val="left" w:pos="1169"/>
              </w:tabs>
              <w:spacing w:before="120" w:after="120"/>
            </w:pPr>
            <w:r>
              <w:t>Signature:</w:t>
            </w:r>
            <w:r>
              <w:tab/>
            </w:r>
            <w:r w:rsidR="004B27C8">
              <w:t>...............</w:t>
            </w:r>
            <w:r>
              <w:t>……………………………………………………………………………………………………………………………………</w:t>
            </w:r>
            <w:proofErr w:type="gramStart"/>
            <w:r>
              <w:t>…..</w:t>
            </w:r>
            <w:proofErr w:type="gramEnd"/>
            <w:r>
              <w:t>…………………………………………..</w:t>
            </w:r>
          </w:p>
          <w:p w14:paraId="127288C1" w14:textId="7C5D9FBC" w:rsidR="00EE7304" w:rsidRDefault="00EE7304" w:rsidP="00201C27">
            <w:pPr>
              <w:tabs>
                <w:tab w:val="left" w:pos="1169"/>
              </w:tabs>
              <w:spacing w:before="120"/>
            </w:pPr>
            <w:r>
              <w:t>Date:</w:t>
            </w:r>
            <w:r>
              <w:tab/>
              <w:t>__ / __ / ____</w:t>
            </w:r>
          </w:p>
        </w:tc>
        <w:tc>
          <w:tcPr>
            <w:tcW w:w="709" w:type="dxa"/>
          </w:tcPr>
          <w:p w14:paraId="4EF519A5" w14:textId="77777777" w:rsidR="00EE7304" w:rsidRDefault="00EE7304" w:rsidP="00C81884">
            <w:pPr>
              <w:spacing w:before="60" w:after="60"/>
            </w:pPr>
          </w:p>
        </w:tc>
        <w:tc>
          <w:tcPr>
            <w:tcW w:w="709" w:type="dxa"/>
          </w:tcPr>
          <w:p w14:paraId="2BE5BE5C" w14:textId="77777777" w:rsidR="00EE7304" w:rsidRDefault="00EE7304" w:rsidP="00C81884">
            <w:pPr>
              <w:spacing w:before="60" w:after="60"/>
            </w:pPr>
          </w:p>
        </w:tc>
        <w:tc>
          <w:tcPr>
            <w:tcW w:w="709" w:type="dxa"/>
          </w:tcPr>
          <w:p w14:paraId="27C4AD16" w14:textId="77777777" w:rsidR="00EE7304" w:rsidRDefault="00EE7304" w:rsidP="00C81884">
            <w:pPr>
              <w:spacing w:before="60" w:after="60"/>
            </w:pPr>
          </w:p>
        </w:tc>
      </w:tr>
      <w:tr w:rsidR="00EE7304" w14:paraId="0ACFD9BD" w14:textId="77777777" w:rsidTr="00835958">
        <w:tc>
          <w:tcPr>
            <w:tcW w:w="8354" w:type="dxa"/>
          </w:tcPr>
          <w:p w14:paraId="32EB548A" w14:textId="599096CC" w:rsidR="00EE7304" w:rsidRDefault="00EE7304" w:rsidP="00EE7304">
            <w:pPr>
              <w:tabs>
                <w:tab w:val="left" w:pos="1736"/>
              </w:tabs>
              <w:spacing w:before="120" w:after="120"/>
            </w:pPr>
            <w:r>
              <w:t xml:space="preserve">Worker’s name: </w:t>
            </w:r>
            <w:r>
              <w:tab/>
              <w:t>…………………………………………………………………………………………………………………………………………………………………</w:t>
            </w:r>
            <w:proofErr w:type="gramStart"/>
            <w:r>
              <w:t>…..</w:t>
            </w:r>
            <w:proofErr w:type="gramEnd"/>
            <w:r>
              <w:t>……………..</w:t>
            </w:r>
          </w:p>
          <w:p w14:paraId="62F36706" w14:textId="77777777" w:rsidR="00EE7304" w:rsidRDefault="00EE7304" w:rsidP="004B27C8">
            <w:pPr>
              <w:tabs>
                <w:tab w:val="left" w:pos="1169"/>
              </w:tabs>
              <w:spacing w:before="120" w:after="120"/>
            </w:pPr>
            <w:r>
              <w:t>Date:</w:t>
            </w:r>
            <w:r>
              <w:tab/>
              <w:t>__ / __ / ____</w:t>
            </w:r>
          </w:p>
          <w:p w14:paraId="52386B5A" w14:textId="77BB765C" w:rsidR="00EE7304" w:rsidRDefault="00EE7304" w:rsidP="004B27C8">
            <w:pPr>
              <w:tabs>
                <w:tab w:val="left" w:pos="1594"/>
              </w:tabs>
              <w:spacing w:before="120" w:after="120"/>
            </w:pPr>
            <w:r>
              <w:t xml:space="preserve">Position / job: </w:t>
            </w:r>
            <w:r>
              <w:tab/>
              <w:t>……</w:t>
            </w:r>
            <w:proofErr w:type="gramStart"/>
            <w:r w:rsidR="004B27C8">
              <w:t>…..</w:t>
            </w:r>
            <w:proofErr w:type="gramEnd"/>
            <w:r>
              <w:t>………………………………………………………………………………………………………………………………………………..…………………..…………</w:t>
            </w:r>
          </w:p>
          <w:p w14:paraId="2CD24221" w14:textId="6DB899D6" w:rsidR="00EE7304" w:rsidRDefault="00EE7304" w:rsidP="00EE7304">
            <w:pPr>
              <w:tabs>
                <w:tab w:val="left" w:pos="1736"/>
              </w:tabs>
              <w:spacing w:before="120" w:after="120"/>
            </w:pPr>
            <w:r>
              <w:t xml:space="preserve">Worker’s signature: </w:t>
            </w:r>
            <w:r>
              <w:tab/>
              <w:t>………</w:t>
            </w:r>
            <w:r w:rsidR="004B27C8">
              <w:t>.</w:t>
            </w:r>
            <w:r>
              <w:t>………………………………………………………………………………………………………………………………………………</w:t>
            </w:r>
            <w:proofErr w:type="gramStart"/>
            <w:r>
              <w:t>…..</w:t>
            </w:r>
            <w:proofErr w:type="gramEnd"/>
            <w:r>
              <w:t>……………</w:t>
            </w:r>
          </w:p>
          <w:p w14:paraId="4EBC35DA" w14:textId="51135B5F" w:rsidR="00EE7304" w:rsidRDefault="00EE7304" w:rsidP="004B27C8">
            <w:pPr>
              <w:tabs>
                <w:tab w:val="left" w:pos="1169"/>
              </w:tabs>
              <w:spacing w:before="120" w:after="120"/>
            </w:pPr>
            <w:r>
              <w:t xml:space="preserve">Notes: </w:t>
            </w:r>
            <w:r>
              <w:tab/>
            </w:r>
            <w:r w:rsidR="004B27C8">
              <w:t>……………….</w:t>
            </w:r>
            <w:r>
              <w:t>…………………………………………………………………………………………………………………………………………………………</w:t>
            </w:r>
            <w:proofErr w:type="gramStart"/>
            <w:r>
              <w:t>…..</w:t>
            </w:r>
            <w:proofErr w:type="gramEnd"/>
            <w:r>
              <w:t>……………………..</w:t>
            </w:r>
          </w:p>
          <w:p w14:paraId="0C2519FB" w14:textId="15427F87" w:rsidR="00EE7304" w:rsidRDefault="00EE7304" w:rsidP="00EE7304">
            <w:pPr>
              <w:tabs>
                <w:tab w:val="left" w:pos="1736"/>
              </w:tabs>
              <w:spacing w:before="120" w:after="120"/>
            </w:pPr>
            <w:r>
              <w:t>…………………..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702A028" w14:textId="66C0C3C8" w:rsidR="00EE7304" w:rsidRDefault="00EE7304" w:rsidP="00EE7304">
            <w:pPr>
              <w:tabs>
                <w:tab w:val="left" w:pos="1736"/>
              </w:tabs>
              <w:spacing w:before="120" w:after="120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5EDAD29A" w14:textId="13C700EB" w:rsidR="00EE7304" w:rsidRDefault="00EE7304" w:rsidP="00201C27">
            <w:pPr>
              <w:tabs>
                <w:tab w:val="left" w:pos="1736"/>
              </w:tabs>
              <w:spacing w:before="120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  <w:tc>
          <w:tcPr>
            <w:tcW w:w="709" w:type="dxa"/>
          </w:tcPr>
          <w:p w14:paraId="0BCE3D68" w14:textId="77777777" w:rsidR="00EE7304" w:rsidRDefault="00EE7304" w:rsidP="00C81884">
            <w:pPr>
              <w:spacing w:before="60" w:after="60"/>
            </w:pPr>
          </w:p>
        </w:tc>
        <w:tc>
          <w:tcPr>
            <w:tcW w:w="709" w:type="dxa"/>
          </w:tcPr>
          <w:p w14:paraId="021681FF" w14:textId="77777777" w:rsidR="00EE7304" w:rsidRDefault="00EE7304" w:rsidP="00C81884">
            <w:pPr>
              <w:spacing w:before="60" w:after="60"/>
            </w:pPr>
          </w:p>
        </w:tc>
        <w:tc>
          <w:tcPr>
            <w:tcW w:w="709" w:type="dxa"/>
          </w:tcPr>
          <w:p w14:paraId="3485C47E" w14:textId="77777777" w:rsidR="00EE7304" w:rsidRDefault="00EE7304" w:rsidP="00C81884">
            <w:pPr>
              <w:spacing w:before="60" w:after="60"/>
            </w:pPr>
          </w:p>
        </w:tc>
      </w:tr>
    </w:tbl>
    <w:p w14:paraId="1C99C8C5" w14:textId="77777777" w:rsidR="00C81884" w:rsidRDefault="00C81884" w:rsidP="0046320D"/>
    <w:sectPr w:rsidR="00C81884" w:rsidSect="00A84F90">
      <w:headerReference w:type="default" r:id="rId11"/>
      <w:footerReference w:type="default" r:id="rId12"/>
      <w:pgSz w:w="11900" w:h="16840"/>
      <w:pgMar w:top="1440" w:right="851" w:bottom="1440" w:left="85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DDE0D" w14:textId="77777777" w:rsidR="00BC7F4E" w:rsidRDefault="00BC7F4E" w:rsidP="002510E2">
      <w:r>
        <w:separator/>
      </w:r>
    </w:p>
    <w:p w14:paraId="0C4CA118" w14:textId="77777777" w:rsidR="00BC7F4E" w:rsidRDefault="00BC7F4E" w:rsidP="002510E2"/>
  </w:endnote>
  <w:endnote w:type="continuationSeparator" w:id="0">
    <w:p w14:paraId="38ADAE0A" w14:textId="77777777" w:rsidR="00BC7F4E" w:rsidRDefault="00BC7F4E" w:rsidP="002510E2">
      <w:r>
        <w:continuationSeparator/>
      </w:r>
    </w:p>
    <w:p w14:paraId="79FA867A" w14:textId="77777777" w:rsidR="00BC7F4E" w:rsidRDefault="00BC7F4E" w:rsidP="002510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 SemiBold">
    <w:charset w:val="00"/>
    <w:family w:val="auto"/>
    <w:pitch w:val="variable"/>
    <w:sig w:usb0="A00002FF" w:usb1="5000205B" w:usb2="00000000" w:usb3="00000000" w:csb0="00000197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inionPro-Regular">
    <w:altName w:val="Cambria Math"/>
    <w:charset w:val="00"/>
    <w:family w:val="auto"/>
    <w:pitch w:val="variable"/>
    <w:sig w:usb0="00000001" w:usb1="00000001" w:usb2="00000000" w:usb3="00000000" w:csb0="0000019F" w:csb1="00000000"/>
  </w:font>
  <w:font w:name="Calibri-Bold">
    <w:altName w:val="Times New Roman"/>
    <w:charset w:val="00"/>
    <w:family w:val="auto"/>
    <w:pitch w:val="variable"/>
    <w:sig w:usb0="00000001" w:usb1="4000ACFF" w:usb2="00000001" w:usb3="00000000" w:csb0="0000019F" w:csb1="00000000"/>
  </w:font>
  <w:font w:name="Raleway ExtraBold">
    <w:altName w:val="Raleway ExtraBold"/>
    <w:charset w:val="00"/>
    <w:family w:val="auto"/>
    <w:pitch w:val="variable"/>
    <w:sig w:usb0="A00002FF" w:usb1="5000205B" w:usb2="00000000" w:usb3="00000000" w:csb0="00000197" w:csb1="00000000"/>
  </w:font>
  <w:font w:name="Helvetica-Bold">
    <w:altName w:val="Times New Roman"/>
    <w:charset w:val="00"/>
    <w:family w:val="auto"/>
    <w:pitch w:val="variable"/>
    <w:sig w:usb0="00000001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 Black"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F0764" w14:textId="56A927DA" w:rsidR="004C4598" w:rsidRPr="00DA425D" w:rsidRDefault="007F5F09" w:rsidP="007F5F09">
    <w:pPr>
      <w:pStyle w:val="FooterText"/>
      <w:tabs>
        <w:tab w:val="left" w:pos="10065"/>
      </w:tabs>
      <w:rPr>
        <w:rStyle w:val="PageNumber"/>
      </w:rPr>
    </w:pPr>
    <w:r w:rsidRPr="007F5F09">
      <w:t>Site induction checklist</w:t>
    </w:r>
    <w:r w:rsidR="00B25F8E">
      <w:t xml:space="preserve"> </w:t>
    </w:r>
    <w:r w:rsidR="00DA425D">
      <w:t>| V</w:t>
    </w:r>
    <w:r w:rsidR="00B25F8E">
      <w:t xml:space="preserve">1 </w:t>
    </w:r>
    <w:r w:rsidR="00DA425D">
      <w:t>|</w:t>
    </w:r>
    <w:r>
      <w:t xml:space="preserve"> 03-06-</w:t>
    </w:r>
    <w:r w:rsidR="00F6495C">
      <w:t>202</w:t>
    </w:r>
    <w:r>
      <w:t>2</w:t>
    </w:r>
    <w:r>
      <w:tab/>
    </w:r>
    <w:r w:rsidR="004C4598" w:rsidRPr="00B055CC">
      <w:rPr>
        <w:rStyle w:val="PageNumber"/>
      </w:rPr>
      <w:fldChar w:fldCharType="begin"/>
    </w:r>
    <w:r w:rsidR="004C4598" w:rsidRPr="00B055CC">
      <w:rPr>
        <w:rStyle w:val="PageNumber"/>
      </w:rPr>
      <w:instrText xml:space="preserve">PAGE  </w:instrText>
    </w:r>
    <w:r w:rsidR="004C4598" w:rsidRPr="00B055CC">
      <w:rPr>
        <w:rStyle w:val="PageNumber"/>
      </w:rPr>
      <w:fldChar w:fldCharType="separate"/>
    </w:r>
    <w:r w:rsidR="007F581E">
      <w:rPr>
        <w:rStyle w:val="PageNumber"/>
        <w:noProof/>
      </w:rPr>
      <w:t>6</w:t>
    </w:r>
    <w:r w:rsidR="004C4598" w:rsidRPr="00B055CC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98F9F" w14:textId="77777777" w:rsidR="00BC7F4E" w:rsidRDefault="00BC7F4E" w:rsidP="002510E2">
      <w:r>
        <w:separator/>
      </w:r>
    </w:p>
    <w:p w14:paraId="6F1786D3" w14:textId="77777777" w:rsidR="00BC7F4E" w:rsidRDefault="00BC7F4E" w:rsidP="002510E2"/>
  </w:footnote>
  <w:footnote w:type="continuationSeparator" w:id="0">
    <w:p w14:paraId="273B0D8D" w14:textId="77777777" w:rsidR="00BC7F4E" w:rsidRDefault="00BC7F4E" w:rsidP="002510E2">
      <w:r>
        <w:continuationSeparator/>
      </w:r>
    </w:p>
    <w:p w14:paraId="1F83A8AD" w14:textId="77777777" w:rsidR="00BC7F4E" w:rsidRDefault="00BC7F4E" w:rsidP="002510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4ACB8" w14:textId="6FDE96DC" w:rsidR="003E13F8" w:rsidRPr="005E3D5E" w:rsidRDefault="003E13F8" w:rsidP="00C61157">
    <w:pPr>
      <w:pStyle w:val="Header"/>
      <w:jc w:val="center"/>
      <w:rPr>
        <w:b/>
        <w:bCs w:val="0"/>
        <w:sz w:val="24"/>
        <w:szCs w:val="24"/>
      </w:rPr>
    </w:pPr>
    <w:r w:rsidRPr="005E3D5E">
      <w:rPr>
        <w:b/>
        <w:bCs w:val="0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258DF2C9" wp14:editId="51F77D9A">
          <wp:simplePos x="0" y="0"/>
          <wp:positionH relativeFrom="margin">
            <wp:posOffset>5155565</wp:posOffset>
          </wp:positionH>
          <wp:positionV relativeFrom="page">
            <wp:posOffset>375285</wp:posOffset>
          </wp:positionV>
          <wp:extent cx="1474470" cy="340991"/>
          <wp:effectExtent l="0" t="0" r="0" b="2540"/>
          <wp:wrapNone/>
          <wp:docPr id="1" name="Picture 1" descr="C:\Users\markn\Desktop\Modified templates\Logos\PEER Logo_RGB_MONO Graysc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kn\Desktop\Modified templates\Logos\PEER Logo_RGB_MONO Graysc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4470" cy="3409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34A7C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87AA9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AE50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0096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29C97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CA6C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E8CF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1002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9228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70E6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62058"/>
    <w:multiLevelType w:val="hybridMultilevel"/>
    <w:tmpl w:val="EF3C73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0921120"/>
    <w:multiLevelType w:val="multilevel"/>
    <w:tmpl w:val="EA28AF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01862946"/>
    <w:multiLevelType w:val="hybridMultilevel"/>
    <w:tmpl w:val="35A8C1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CC33D3"/>
    <w:multiLevelType w:val="hybridMultilevel"/>
    <w:tmpl w:val="B896E6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30350C"/>
    <w:multiLevelType w:val="multilevel"/>
    <w:tmpl w:val="1E6C7CC0"/>
    <w:styleLink w:val="Headingslist"/>
    <w:lvl w:ilvl="0">
      <w:start w:val="1"/>
      <w:numFmt w:val="decimal"/>
      <w:lvlText w:val="Topic %1 "/>
      <w:lvlJc w:val="left"/>
      <w:pPr>
        <w:ind w:left="360" w:hanging="360"/>
      </w:pPr>
      <w:rPr>
        <w:rFonts w:ascii="Raleway" w:hAnsi="Raleway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F83345E"/>
    <w:multiLevelType w:val="hybridMultilevel"/>
    <w:tmpl w:val="35A8C17E"/>
    <w:lvl w:ilvl="0" w:tplc="0C09000F">
      <w:start w:val="1"/>
      <w:numFmt w:val="decimal"/>
      <w:lvlText w:val="%1.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10B40B46"/>
    <w:multiLevelType w:val="hybridMultilevel"/>
    <w:tmpl w:val="A7B2E4C2"/>
    <w:lvl w:ilvl="0" w:tplc="A5C26ED2">
      <w:start w:val="1"/>
      <w:numFmt w:val="decimal"/>
      <w:pStyle w:val="BulletPoints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D061C2"/>
    <w:multiLevelType w:val="hybridMultilevel"/>
    <w:tmpl w:val="4E8E28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ED0588A"/>
    <w:multiLevelType w:val="hybridMultilevel"/>
    <w:tmpl w:val="C5E2EA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0621752"/>
    <w:multiLevelType w:val="hybridMultilevel"/>
    <w:tmpl w:val="B3E032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6F477C"/>
    <w:multiLevelType w:val="hybridMultilevel"/>
    <w:tmpl w:val="58E83B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B481D93"/>
    <w:multiLevelType w:val="multilevel"/>
    <w:tmpl w:val="FD40474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2.%3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0445498"/>
    <w:multiLevelType w:val="hybridMultilevel"/>
    <w:tmpl w:val="20583F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2D44E5"/>
    <w:multiLevelType w:val="hybridMultilevel"/>
    <w:tmpl w:val="F5B47C6C"/>
    <w:lvl w:ilvl="0" w:tplc="1D9410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943DB4"/>
    <w:multiLevelType w:val="multilevel"/>
    <w:tmpl w:val="CF4AE1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A174B6F"/>
    <w:multiLevelType w:val="hybridMultilevel"/>
    <w:tmpl w:val="73285F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D261C3F"/>
    <w:multiLevelType w:val="hybridMultilevel"/>
    <w:tmpl w:val="6388F51A"/>
    <w:lvl w:ilvl="0" w:tplc="927623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115152"/>
    <w:multiLevelType w:val="hybridMultilevel"/>
    <w:tmpl w:val="193A2182"/>
    <w:lvl w:ilvl="0" w:tplc="3EFE0574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6FE5487"/>
    <w:multiLevelType w:val="multilevel"/>
    <w:tmpl w:val="3DC0799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2.%3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77E669F"/>
    <w:multiLevelType w:val="multilevel"/>
    <w:tmpl w:val="C7C8E4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4D8D5B90"/>
    <w:multiLevelType w:val="multilevel"/>
    <w:tmpl w:val="FD40474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2.%3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4F6930AE"/>
    <w:multiLevelType w:val="multilevel"/>
    <w:tmpl w:val="6ED2EF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0674F53"/>
    <w:multiLevelType w:val="hybridMultilevel"/>
    <w:tmpl w:val="36CC8A38"/>
    <w:lvl w:ilvl="0" w:tplc="17B28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A0591C"/>
    <w:multiLevelType w:val="multilevel"/>
    <w:tmpl w:val="16F8871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2.%3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52A67D9"/>
    <w:multiLevelType w:val="multilevel"/>
    <w:tmpl w:val="CA40B51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2.%3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777357F"/>
    <w:multiLevelType w:val="multilevel"/>
    <w:tmpl w:val="FD40474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2.%3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57B910B6"/>
    <w:multiLevelType w:val="hybridMultilevel"/>
    <w:tmpl w:val="866C69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6D2D9E"/>
    <w:multiLevelType w:val="multilevel"/>
    <w:tmpl w:val="713CA5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DBA3495"/>
    <w:multiLevelType w:val="hybridMultilevel"/>
    <w:tmpl w:val="43BC1772"/>
    <w:lvl w:ilvl="0" w:tplc="DED895CA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71146E"/>
    <w:multiLevelType w:val="multilevel"/>
    <w:tmpl w:val="B96261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4BD476E"/>
    <w:multiLevelType w:val="multilevel"/>
    <w:tmpl w:val="FD40474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2.%3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78F736B"/>
    <w:multiLevelType w:val="hybridMultilevel"/>
    <w:tmpl w:val="9BEE71B0"/>
    <w:lvl w:ilvl="0" w:tplc="652C9DF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407EBF"/>
    <w:multiLevelType w:val="hybridMultilevel"/>
    <w:tmpl w:val="546621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6A7240"/>
    <w:multiLevelType w:val="hybridMultilevel"/>
    <w:tmpl w:val="AE3E0BC0"/>
    <w:lvl w:ilvl="0" w:tplc="1C2069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4B2A31"/>
    <w:multiLevelType w:val="multilevel"/>
    <w:tmpl w:val="C8F856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666057286">
    <w:abstractNumId w:val="43"/>
  </w:num>
  <w:num w:numId="2" w16cid:durableId="1426607220">
    <w:abstractNumId w:val="7"/>
  </w:num>
  <w:num w:numId="3" w16cid:durableId="1697077833">
    <w:abstractNumId w:val="6"/>
  </w:num>
  <w:num w:numId="4" w16cid:durableId="758523531">
    <w:abstractNumId w:val="5"/>
  </w:num>
  <w:num w:numId="5" w16cid:durableId="166025155">
    <w:abstractNumId w:val="4"/>
  </w:num>
  <w:num w:numId="6" w16cid:durableId="2001811529">
    <w:abstractNumId w:val="3"/>
  </w:num>
  <w:num w:numId="7" w16cid:durableId="181165884">
    <w:abstractNumId w:val="2"/>
  </w:num>
  <w:num w:numId="8" w16cid:durableId="848560920">
    <w:abstractNumId w:val="1"/>
  </w:num>
  <w:num w:numId="9" w16cid:durableId="857893918">
    <w:abstractNumId w:val="12"/>
  </w:num>
  <w:num w:numId="10" w16cid:durableId="431975650">
    <w:abstractNumId w:val="44"/>
  </w:num>
  <w:num w:numId="11" w16cid:durableId="1268927981">
    <w:abstractNumId w:val="31"/>
  </w:num>
  <w:num w:numId="12" w16cid:durableId="132017485">
    <w:abstractNumId w:val="13"/>
  </w:num>
  <w:num w:numId="13" w16cid:durableId="1363240811">
    <w:abstractNumId w:val="15"/>
  </w:num>
  <w:num w:numId="14" w16cid:durableId="436948088">
    <w:abstractNumId w:val="19"/>
  </w:num>
  <w:num w:numId="15" w16cid:durableId="1950352096">
    <w:abstractNumId w:val="32"/>
  </w:num>
  <w:num w:numId="16" w16cid:durableId="1289118604">
    <w:abstractNumId w:val="16"/>
  </w:num>
  <w:num w:numId="17" w16cid:durableId="1875842254">
    <w:abstractNumId w:val="23"/>
  </w:num>
  <w:num w:numId="18" w16cid:durableId="929049458">
    <w:abstractNumId w:val="38"/>
  </w:num>
  <w:num w:numId="19" w16cid:durableId="820384452">
    <w:abstractNumId w:val="9"/>
  </w:num>
  <w:num w:numId="20" w16cid:durableId="1728456037">
    <w:abstractNumId w:val="8"/>
  </w:num>
  <w:num w:numId="21" w16cid:durableId="73862870">
    <w:abstractNumId w:val="0"/>
  </w:num>
  <w:num w:numId="22" w16cid:durableId="1320773481">
    <w:abstractNumId w:val="28"/>
  </w:num>
  <w:num w:numId="23" w16cid:durableId="375736392">
    <w:abstractNumId w:val="37"/>
  </w:num>
  <w:num w:numId="24" w16cid:durableId="182281340">
    <w:abstractNumId w:val="29"/>
  </w:num>
  <w:num w:numId="25" w16cid:durableId="1894121690">
    <w:abstractNumId w:val="11"/>
  </w:num>
  <w:num w:numId="26" w16cid:durableId="318075215">
    <w:abstractNumId w:val="24"/>
  </w:num>
  <w:num w:numId="27" w16cid:durableId="1660887791">
    <w:abstractNumId w:val="39"/>
  </w:num>
  <w:num w:numId="28" w16cid:durableId="95205688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81806008">
    <w:abstractNumId w:val="40"/>
  </w:num>
  <w:num w:numId="30" w16cid:durableId="1223056801">
    <w:abstractNumId w:val="21"/>
  </w:num>
  <w:num w:numId="31" w16cid:durableId="1560751665">
    <w:abstractNumId w:val="30"/>
  </w:num>
  <w:num w:numId="32" w16cid:durableId="67457950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25303122">
    <w:abstractNumId w:val="33"/>
  </w:num>
  <w:num w:numId="34" w16cid:durableId="416251195">
    <w:abstractNumId w:val="34"/>
  </w:num>
  <w:num w:numId="35" w16cid:durableId="16666548">
    <w:abstractNumId w:val="35"/>
  </w:num>
  <w:num w:numId="36" w16cid:durableId="1430929338">
    <w:abstractNumId w:val="14"/>
  </w:num>
  <w:num w:numId="37" w16cid:durableId="163475226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31675806">
    <w:abstractNumId w:val="36"/>
  </w:num>
  <w:num w:numId="39" w16cid:durableId="567886134">
    <w:abstractNumId w:val="26"/>
  </w:num>
  <w:num w:numId="40" w16cid:durableId="774054976">
    <w:abstractNumId w:val="20"/>
  </w:num>
  <w:num w:numId="41" w16cid:durableId="601449397">
    <w:abstractNumId w:val="18"/>
  </w:num>
  <w:num w:numId="42" w16cid:durableId="791292652">
    <w:abstractNumId w:val="41"/>
  </w:num>
  <w:num w:numId="43" w16cid:durableId="391004680">
    <w:abstractNumId w:val="27"/>
  </w:num>
  <w:num w:numId="44" w16cid:durableId="23946835">
    <w:abstractNumId w:val="25"/>
  </w:num>
  <w:num w:numId="45" w16cid:durableId="1022171430">
    <w:abstractNumId w:val="10"/>
  </w:num>
  <w:num w:numId="46" w16cid:durableId="2053534129">
    <w:abstractNumId w:val="22"/>
  </w:num>
  <w:num w:numId="47" w16cid:durableId="884414032">
    <w:abstractNumId w:val="42"/>
  </w:num>
  <w:num w:numId="48" w16cid:durableId="50443867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735"/>
    <w:rsid w:val="00034C0F"/>
    <w:rsid w:val="0004686E"/>
    <w:rsid w:val="00054947"/>
    <w:rsid w:val="00060C75"/>
    <w:rsid w:val="00065546"/>
    <w:rsid w:val="00083833"/>
    <w:rsid w:val="00090664"/>
    <w:rsid w:val="000D2E25"/>
    <w:rsid w:val="000D75FA"/>
    <w:rsid w:val="001262EB"/>
    <w:rsid w:val="0017632D"/>
    <w:rsid w:val="00187130"/>
    <w:rsid w:val="00197ED6"/>
    <w:rsid w:val="001A3C32"/>
    <w:rsid w:val="001B6DFA"/>
    <w:rsid w:val="001B7345"/>
    <w:rsid w:val="001E0084"/>
    <w:rsid w:val="001E0C70"/>
    <w:rsid w:val="002004E1"/>
    <w:rsid w:val="00201C27"/>
    <w:rsid w:val="002203C8"/>
    <w:rsid w:val="002510E2"/>
    <w:rsid w:val="002A3A16"/>
    <w:rsid w:val="002F7185"/>
    <w:rsid w:val="00324D26"/>
    <w:rsid w:val="00341247"/>
    <w:rsid w:val="00342071"/>
    <w:rsid w:val="00342702"/>
    <w:rsid w:val="00393BA4"/>
    <w:rsid w:val="003A3CEE"/>
    <w:rsid w:val="003B6EE2"/>
    <w:rsid w:val="003E13F8"/>
    <w:rsid w:val="003F00C0"/>
    <w:rsid w:val="003F243F"/>
    <w:rsid w:val="00407525"/>
    <w:rsid w:val="00423576"/>
    <w:rsid w:val="004446BD"/>
    <w:rsid w:val="0046320D"/>
    <w:rsid w:val="004B27C8"/>
    <w:rsid w:val="004C4598"/>
    <w:rsid w:val="004C5B7D"/>
    <w:rsid w:val="004D2928"/>
    <w:rsid w:val="004E2A92"/>
    <w:rsid w:val="00503C7D"/>
    <w:rsid w:val="00571735"/>
    <w:rsid w:val="00577E64"/>
    <w:rsid w:val="00592354"/>
    <w:rsid w:val="005961C0"/>
    <w:rsid w:val="005C519D"/>
    <w:rsid w:val="005E3D5E"/>
    <w:rsid w:val="005F4506"/>
    <w:rsid w:val="005F7515"/>
    <w:rsid w:val="006117F0"/>
    <w:rsid w:val="006140F1"/>
    <w:rsid w:val="00614D2C"/>
    <w:rsid w:val="0061672A"/>
    <w:rsid w:val="00622DD8"/>
    <w:rsid w:val="00631A67"/>
    <w:rsid w:val="00636F04"/>
    <w:rsid w:val="00644E8D"/>
    <w:rsid w:val="0067637A"/>
    <w:rsid w:val="00686417"/>
    <w:rsid w:val="006B0774"/>
    <w:rsid w:val="006B286B"/>
    <w:rsid w:val="006B3BB9"/>
    <w:rsid w:val="006E38CB"/>
    <w:rsid w:val="007036B8"/>
    <w:rsid w:val="00703833"/>
    <w:rsid w:val="00706FC1"/>
    <w:rsid w:val="007469B4"/>
    <w:rsid w:val="00747842"/>
    <w:rsid w:val="00770D4B"/>
    <w:rsid w:val="00777172"/>
    <w:rsid w:val="0078541A"/>
    <w:rsid w:val="00785E5D"/>
    <w:rsid w:val="007965DA"/>
    <w:rsid w:val="00797932"/>
    <w:rsid w:val="007F00F8"/>
    <w:rsid w:val="007F581E"/>
    <w:rsid w:val="007F5F09"/>
    <w:rsid w:val="008063E3"/>
    <w:rsid w:val="00816E6D"/>
    <w:rsid w:val="0082783E"/>
    <w:rsid w:val="00835958"/>
    <w:rsid w:val="00842018"/>
    <w:rsid w:val="008444D3"/>
    <w:rsid w:val="0086023F"/>
    <w:rsid w:val="00862730"/>
    <w:rsid w:val="008C5B71"/>
    <w:rsid w:val="008D143B"/>
    <w:rsid w:val="008D2C4B"/>
    <w:rsid w:val="009847E4"/>
    <w:rsid w:val="009872EE"/>
    <w:rsid w:val="009933A7"/>
    <w:rsid w:val="009B6917"/>
    <w:rsid w:val="009C6CCA"/>
    <w:rsid w:val="00A060B4"/>
    <w:rsid w:val="00A27620"/>
    <w:rsid w:val="00A35FD4"/>
    <w:rsid w:val="00A5782E"/>
    <w:rsid w:val="00A67E7F"/>
    <w:rsid w:val="00A70D7A"/>
    <w:rsid w:val="00A74D36"/>
    <w:rsid w:val="00A82340"/>
    <w:rsid w:val="00A83D7B"/>
    <w:rsid w:val="00A84F90"/>
    <w:rsid w:val="00AB468D"/>
    <w:rsid w:val="00AE0D40"/>
    <w:rsid w:val="00AE7AC7"/>
    <w:rsid w:val="00B04DF7"/>
    <w:rsid w:val="00B055CC"/>
    <w:rsid w:val="00B25F8E"/>
    <w:rsid w:val="00B453EB"/>
    <w:rsid w:val="00B52314"/>
    <w:rsid w:val="00B549EE"/>
    <w:rsid w:val="00B6189A"/>
    <w:rsid w:val="00B87EA4"/>
    <w:rsid w:val="00B94B1C"/>
    <w:rsid w:val="00BC466F"/>
    <w:rsid w:val="00BC7F4E"/>
    <w:rsid w:val="00C01A12"/>
    <w:rsid w:val="00C15EA6"/>
    <w:rsid w:val="00C3495D"/>
    <w:rsid w:val="00C40E8C"/>
    <w:rsid w:val="00C61157"/>
    <w:rsid w:val="00C61CB9"/>
    <w:rsid w:val="00C653A1"/>
    <w:rsid w:val="00C71600"/>
    <w:rsid w:val="00C81884"/>
    <w:rsid w:val="00C91E17"/>
    <w:rsid w:val="00C9708B"/>
    <w:rsid w:val="00D0620D"/>
    <w:rsid w:val="00D432B4"/>
    <w:rsid w:val="00D55715"/>
    <w:rsid w:val="00D55DBE"/>
    <w:rsid w:val="00D91CB9"/>
    <w:rsid w:val="00D967D8"/>
    <w:rsid w:val="00DA425D"/>
    <w:rsid w:val="00DB44F4"/>
    <w:rsid w:val="00E23F1E"/>
    <w:rsid w:val="00E26402"/>
    <w:rsid w:val="00E35321"/>
    <w:rsid w:val="00E4764A"/>
    <w:rsid w:val="00E55E51"/>
    <w:rsid w:val="00E64964"/>
    <w:rsid w:val="00E75992"/>
    <w:rsid w:val="00E96213"/>
    <w:rsid w:val="00EC12F6"/>
    <w:rsid w:val="00EE7304"/>
    <w:rsid w:val="00F06FC2"/>
    <w:rsid w:val="00F13956"/>
    <w:rsid w:val="00F2377D"/>
    <w:rsid w:val="00F25ADB"/>
    <w:rsid w:val="00F359AF"/>
    <w:rsid w:val="00F468EF"/>
    <w:rsid w:val="00F6495C"/>
    <w:rsid w:val="00F76895"/>
    <w:rsid w:val="00F90B8C"/>
    <w:rsid w:val="00FA3C06"/>
    <w:rsid w:val="00FE0902"/>
    <w:rsid w:val="00FE0C95"/>
    <w:rsid w:val="00FE19B1"/>
    <w:rsid w:val="00FE44A2"/>
    <w:rsid w:val="00FF7979"/>
    <w:rsid w:val="0386529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2FBD77"/>
  <w15:docId w15:val="{BF55EB9C-2DB2-4697-B231-3AD40ED4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5715"/>
    <w:pPr>
      <w:spacing w:after="240" w:line="259" w:lineRule="auto"/>
    </w:pPr>
    <w:rPr>
      <w:rFonts w:ascii="Raleway" w:eastAsia="Raleway" w:hAnsi="Raleway" w:cs="Times New Roman"/>
      <w:bCs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495D"/>
    <w:pPr>
      <w:ind w:left="360" w:hanging="360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3495D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C3495D"/>
    <w:pPr>
      <w:outlineLvl w:val="2"/>
    </w:pPr>
    <w:rPr>
      <w:rFonts w:ascii="Raleway SemiBold" w:hAnsi="Raleway SemiBold"/>
      <w:b/>
      <w:bCs w:val="0"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785E5D"/>
    <w:pPr>
      <w:ind w:left="1080" w:hanging="1080"/>
      <w:outlineLvl w:val="3"/>
    </w:pPr>
    <w:rPr>
      <w:b/>
      <w:bCs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autoRedefine/>
    <w:uiPriority w:val="99"/>
    <w:rsid w:val="0057173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MinionPro-Regular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C3495D"/>
    <w:rPr>
      <w:rFonts w:ascii="Raleway" w:eastAsia="Raleway" w:hAnsi="Raleway" w:cs="Times New Roman"/>
      <w:b/>
      <w:bCs/>
      <w:sz w:val="32"/>
      <w:szCs w:val="32"/>
      <w:lang w:val="en-AU"/>
    </w:rPr>
  </w:style>
  <w:style w:type="paragraph" w:customStyle="1" w:styleId="IntroCopy">
    <w:name w:val="Intro Copy"/>
    <w:basedOn w:val="Normal"/>
    <w:rsid w:val="00571735"/>
    <w:rPr>
      <w:rFonts w:ascii="Helvetica" w:eastAsiaTheme="minorEastAsia" w:hAnsi="Helvetica"/>
      <w:sz w:val="28"/>
    </w:rPr>
  </w:style>
  <w:style w:type="paragraph" w:customStyle="1" w:styleId="ContactDetails">
    <w:name w:val="Contact Details"/>
    <w:basedOn w:val="Body"/>
    <w:qFormat/>
    <w:rsid w:val="002A3A16"/>
    <w:pPr>
      <w:tabs>
        <w:tab w:val="left" w:pos="220"/>
      </w:tabs>
      <w:suppressAutoHyphens/>
      <w:spacing w:after="113" w:line="240" w:lineRule="atLeast"/>
    </w:pPr>
    <w:rPr>
      <w:rFonts w:ascii="Raleway" w:eastAsiaTheme="minorEastAsia" w:hAnsi="Raleway" w:cs="Calibri-Bold"/>
      <w:b/>
      <w:bCs w:val="0"/>
      <w:color w:val="404040" w:themeColor="text1" w:themeTint="BF"/>
    </w:rPr>
  </w:style>
  <w:style w:type="paragraph" w:customStyle="1" w:styleId="SubHeading">
    <w:name w:val="Sub Heading"/>
    <w:basedOn w:val="IntroCopy"/>
    <w:rsid w:val="00571735"/>
    <w:rPr>
      <w:b/>
      <w:caps/>
      <w:sz w:val="20"/>
    </w:rPr>
  </w:style>
  <w:style w:type="paragraph" w:customStyle="1" w:styleId="BulletPoints">
    <w:name w:val="Bullet Points"/>
    <w:basedOn w:val="ListParagraph"/>
    <w:rsid w:val="002510E2"/>
    <w:pPr>
      <w:numPr>
        <w:numId w:val="16"/>
      </w:numPr>
    </w:pPr>
  </w:style>
  <w:style w:type="paragraph" w:customStyle="1" w:styleId="SectionHeading">
    <w:name w:val="Section Heading"/>
    <w:basedOn w:val="IntroCopy"/>
    <w:rsid w:val="00571735"/>
    <w:rPr>
      <w:b/>
      <w:sz w:val="36"/>
    </w:rPr>
  </w:style>
  <w:style w:type="paragraph" w:styleId="Header">
    <w:name w:val="header"/>
    <w:basedOn w:val="Normal"/>
    <w:link w:val="HeaderChar"/>
    <w:rsid w:val="003B6E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B6EE2"/>
  </w:style>
  <w:style w:type="paragraph" w:styleId="Footer">
    <w:name w:val="footer"/>
    <w:basedOn w:val="Normal"/>
    <w:link w:val="FooterChar"/>
    <w:uiPriority w:val="99"/>
    <w:rsid w:val="003B6E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6EE2"/>
  </w:style>
  <w:style w:type="paragraph" w:customStyle="1" w:styleId="FooterText">
    <w:name w:val="Footer Text"/>
    <w:basedOn w:val="Normal"/>
    <w:qFormat/>
    <w:rsid w:val="002A3A16"/>
    <w:pPr>
      <w:spacing w:before="120"/>
    </w:pPr>
    <w:rPr>
      <w:sz w:val="16"/>
    </w:rPr>
  </w:style>
  <w:style w:type="character" w:styleId="PageNumber">
    <w:name w:val="page number"/>
    <w:basedOn w:val="DefaultParagraphFont"/>
    <w:rsid w:val="00342702"/>
  </w:style>
  <w:style w:type="paragraph" w:customStyle="1" w:styleId="BasicParagraph">
    <w:name w:val="[Basic Paragraph]"/>
    <w:basedOn w:val="Normal"/>
    <w:uiPriority w:val="99"/>
    <w:rsid w:val="00FE090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DocumentTitle">
    <w:name w:val="Document Title"/>
    <w:basedOn w:val="Normal"/>
    <w:qFormat/>
    <w:rsid w:val="002510E2"/>
    <w:rPr>
      <w:rFonts w:ascii="Raleway ExtraBold" w:hAnsi="Raleway ExtraBold" w:cs="Helvetica-Bold"/>
      <w:b/>
      <w:bCs w:val="0"/>
      <w:color w:val="000000"/>
      <w:sz w:val="70"/>
      <w:szCs w:val="70"/>
    </w:rPr>
  </w:style>
  <w:style w:type="paragraph" w:customStyle="1" w:styleId="DocumentCode">
    <w:name w:val="Document Code"/>
    <w:basedOn w:val="BasicParagraph"/>
    <w:qFormat/>
    <w:rsid w:val="002A3A16"/>
    <w:rPr>
      <w:rFonts w:ascii="Raleway" w:hAnsi="Raleway" w:cs="Helvetica-Bold"/>
      <w:b/>
      <w:bCs w:val="0"/>
    </w:rPr>
  </w:style>
  <w:style w:type="paragraph" w:customStyle="1" w:styleId="WorkbookTitle">
    <w:name w:val="Workbook Title"/>
    <w:basedOn w:val="DocumentTitle"/>
    <w:qFormat/>
    <w:rsid w:val="00EC12F6"/>
  </w:style>
  <w:style w:type="character" w:customStyle="1" w:styleId="Heading2Char">
    <w:name w:val="Heading 2 Char"/>
    <w:basedOn w:val="DefaultParagraphFont"/>
    <w:link w:val="Heading2"/>
    <w:rsid w:val="00C3495D"/>
    <w:rPr>
      <w:rFonts w:ascii="Raleway" w:eastAsia="Raleway" w:hAnsi="Raleway" w:cs="Times New Roman"/>
      <w:b/>
      <w:bCs/>
      <w:szCs w:val="20"/>
      <w:lang w:val="en-AU"/>
    </w:rPr>
  </w:style>
  <w:style w:type="character" w:styleId="Hyperlink">
    <w:name w:val="Hyperlink"/>
    <w:uiPriority w:val="99"/>
    <w:unhideWhenUsed/>
    <w:rsid w:val="00BC466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961C0"/>
    <w:pPr>
      <w:spacing w:after="0"/>
    </w:pPr>
    <w:rPr>
      <w:rFonts w:eastAsia="Calibri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C12F6"/>
    <w:pPr>
      <w:tabs>
        <w:tab w:val="left" w:pos="660"/>
        <w:tab w:val="right" w:leader="dot" w:pos="9923"/>
      </w:tabs>
      <w:spacing w:before="120" w:after="60"/>
      <w:ind w:right="284"/>
    </w:pPr>
    <w:rPr>
      <w:rFonts w:eastAsia="Calibri" w:cs="Arial"/>
      <w:b/>
      <w:bCs w:val="0"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764A"/>
    <w:pPr>
      <w:tabs>
        <w:tab w:val="left" w:pos="567"/>
        <w:tab w:val="right" w:leader="dot" w:pos="9923"/>
      </w:tabs>
      <w:spacing w:after="0"/>
    </w:pPr>
    <w:rPr>
      <w:rFonts w:eastAsia="Calibri"/>
      <w:bCs w:val="0"/>
      <w:noProof/>
    </w:rPr>
  </w:style>
  <w:style w:type="paragraph" w:styleId="BalloonText">
    <w:name w:val="Balloon Text"/>
    <w:basedOn w:val="Normal"/>
    <w:link w:val="BalloonTextChar"/>
    <w:semiHidden/>
    <w:unhideWhenUsed/>
    <w:rsid w:val="00BC46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C466F"/>
    <w:rPr>
      <w:rFonts w:ascii="Tahoma" w:hAnsi="Tahoma" w:cs="Tahoma"/>
      <w:sz w:val="16"/>
      <w:szCs w:val="16"/>
    </w:rPr>
  </w:style>
  <w:style w:type="paragraph" w:styleId="TOCHeading">
    <w:name w:val="TOC Heading"/>
    <w:basedOn w:val="Normal"/>
    <w:next w:val="Normal"/>
    <w:uiPriority w:val="39"/>
    <w:qFormat/>
    <w:rsid w:val="008D143B"/>
    <w:pPr>
      <w:spacing w:before="480" w:after="0"/>
    </w:pPr>
    <w:rPr>
      <w:szCs w:val="28"/>
    </w:rPr>
  </w:style>
  <w:style w:type="character" w:customStyle="1" w:styleId="Heading3Char">
    <w:name w:val="Heading 3 Char"/>
    <w:basedOn w:val="DefaultParagraphFont"/>
    <w:link w:val="Heading3"/>
    <w:rsid w:val="00C3495D"/>
    <w:rPr>
      <w:rFonts w:ascii="Raleway SemiBold" w:eastAsia="Raleway" w:hAnsi="Raleway SemiBold" w:cs="Times New Roman"/>
      <w:b/>
      <w:sz w:val="22"/>
      <w:szCs w:val="22"/>
      <w:lang w:val="en-AU"/>
    </w:rPr>
  </w:style>
  <w:style w:type="character" w:customStyle="1" w:styleId="Heading4Char">
    <w:name w:val="Heading 4 Char"/>
    <w:basedOn w:val="DefaultParagraphFont"/>
    <w:link w:val="Heading4"/>
    <w:rsid w:val="00785E5D"/>
    <w:rPr>
      <w:rFonts w:ascii="Raleway" w:eastAsia="Raleway" w:hAnsi="Raleway" w:cs="Times New Roman"/>
      <w:b/>
      <w:iCs/>
      <w:sz w:val="20"/>
      <w:szCs w:val="20"/>
      <w:lang w:val="en-AU"/>
    </w:rPr>
  </w:style>
  <w:style w:type="paragraph" w:styleId="TOC3">
    <w:name w:val="toc 3"/>
    <w:basedOn w:val="Normal"/>
    <w:next w:val="Normal"/>
    <w:autoRedefine/>
    <w:uiPriority w:val="39"/>
    <w:unhideWhenUsed/>
    <w:rsid w:val="002510E2"/>
    <w:pPr>
      <w:spacing w:after="0"/>
      <w:ind w:left="284"/>
    </w:pPr>
  </w:style>
  <w:style w:type="paragraph" w:styleId="ListNumber">
    <w:name w:val="List Number"/>
    <w:basedOn w:val="ListParagraph"/>
    <w:unhideWhenUsed/>
    <w:rsid w:val="002510E2"/>
    <w:pPr>
      <w:numPr>
        <w:numId w:val="18"/>
      </w:numPr>
    </w:pPr>
  </w:style>
  <w:style w:type="numbering" w:customStyle="1" w:styleId="Headingslist">
    <w:name w:val="Headings list"/>
    <w:uiPriority w:val="99"/>
    <w:rsid w:val="00F76895"/>
    <w:pPr>
      <w:numPr>
        <w:numId w:val="36"/>
      </w:numPr>
    </w:pPr>
  </w:style>
  <w:style w:type="table" w:styleId="TableGrid">
    <w:name w:val="Table Grid"/>
    <w:aliases w:val="FedU Table Grid"/>
    <w:basedOn w:val="TableNormal"/>
    <w:uiPriority w:val="39"/>
    <w:rsid w:val="00F06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tivityNumber">
    <w:name w:val="Activity Number"/>
    <w:basedOn w:val="Normal"/>
    <w:rsid w:val="00577E64"/>
    <w:pPr>
      <w:spacing w:before="120" w:after="0" w:line="240" w:lineRule="auto"/>
    </w:pPr>
    <w:rPr>
      <w:rFonts w:eastAsia="Times New Roman"/>
      <w:bCs w:val="0"/>
    </w:rPr>
  </w:style>
  <w:style w:type="paragraph" w:customStyle="1" w:styleId="NormalBold">
    <w:name w:val="Normal Bold"/>
    <w:basedOn w:val="Normal"/>
    <w:rsid w:val="00577E64"/>
    <w:pPr>
      <w:spacing w:before="120" w:after="40" w:line="240" w:lineRule="auto"/>
    </w:pPr>
    <w:rPr>
      <w:rFonts w:eastAsia="Times New Roman"/>
      <w:b/>
      <w:bCs w:val="0"/>
    </w:rPr>
  </w:style>
  <w:style w:type="paragraph" w:styleId="ListBullet">
    <w:name w:val="List Bullet"/>
    <w:basedOn w:val="List"/>
    <w:qFormat/>
    <w:rsid w:val="00A74D36"/>
    <w:pPr>
      <w:numPr>
        <w:numId w:val="43"/>
      </w:numPr>
      <w:tabs>
        <w:tab w:val="num" w:pos="1492"/>
      </w:tabs>
      <w:spacing w:before="40" w:after="40"/>
      <w:ind w:left="1440"/>
    </w:pPr>
    <w:rPr>
      <w:rFonts w:asciiTheme="minorHAnsi" w:eastAsiaTheme="minorHAnsi" w:hAnsiTheme="minorHAnsi" w:cstheme="minorBidi"/>
      <w:bCs w:val="0"/>
      <w:sz w:val="22"/>
      <w:szCs w:val="22"/>
    </w:rPr>
  </w:style>
  <w:style w:type="paragraph" w:customStyle="1" w:styleId="Tableheading1">
    <w:name w:val="Table heading 1"/>
    <w:basedOn w:val="Normal"/>
    <w:next w:val="Tableheading2"/>
    <w:link w:val="Tableheading1Char"/>
    <w:autoRedefine/>
    <w:qFormat/>
    <w:rsid w:val="00A74D36"/>
    <w:pPr>
      <w:overflowPunct w:val="0"/>
      <w:autoSpaceDE w:val="0"/>
      <w:autoSpaceDN w:val="0"/>
      <w:adjustRightInd w:val="0"/>
      <w:spacing w:after="160"/>
      <w:textAlignment w:val="baseline"/>
    </w:pPr>
    <w:rPr>
      <w:rFonts w:asciiTheme="minorHAnsi" w:eastAsiaTheme="minorHAnsi" w:hAnsiTheme="minorHAnsi" w:cstheme="minorBidi"/>
      <w:b/>
      <w:color w:val="000000" w:themeColor="text1"/>
      <w:sz w:val="24"/>
      <w:szCs w:val="22"/>
    </w:rPr>
  </w:style>
  <w:style w:type="character" w:customStyle="1" w:styleId="Tableheading1Char">
    <w:name w:val="Table heading 1 Char"/>
    <w:basedOn w:val="DefaultParagraphFont"/>
    <w:link w:val="Tableheading1"/>
    <w:rsid w:val="00A74D36"/>
    <w:rPr>
      <w:b/>
      <w:bCs/>
      <w:color w:val="000000" w:themeColor="text1"/>
      <w:szCs w:val="22"/>
      <w:lang w:val="en-AU"/>
    </w:rPr>
  </w:style>
  <w:style w:type="paragraph" w:customStyle="1" w:styleId="Tableheading2">
    <w:name w:val="Table heading 2"/>
    <w:basedOn w:val="Normal"/>
    <w:next w:val="Normal"/>
    <w:link w:val="Tableheading2Char"/>
    <w:autoRedefine/>
    <w:qFormat/>
    <w:rsid w:val="00A74D36"/>
    <w:pPr>
      <w:overflowPunct w:val="0"/>
      <w:autoSpaceDE w:val="0"/>
      <w:autoSpaceDN w:val="0"/>
      <w:adjustRightInd w:val="0"/>
      <w:spacing w:after="0"/>
      <w:textAlignment w:val="baseline"/>
    </w:pPr>
    <w:rPr>
      <w:rFonts w:asciiTheme="minorHAnsi" w:eastAsiaTheme="minorHAnsi" w:hAnsiTheme="minorHAnsi" w:cstheme="minorBidi"/>
      <w:b/>
      <w:bCs w:val="0"/>
      <w:color w:val="000000" w:themeColor="text1"/>
      <w:sz w:val="24"/>
      <w:szCs w:val="22"/>
    </w:rPr>
  </w:style>
  <w:style w:type="character" w:customStyle="1" w:styleId="Tableheading2Char">
    <w:name w:val="Table heading 2 Char"/>
    <w:basedOn w:val="Tableheading1Char"/>
    <w:link w:val="Tableheading2"/>
    <w:rsid w:val="00A74D36"/>
    <w:rPr>
      <w:b/>
      <w:bCs w:val="0"/>
      <w:color w:val="000000" w:themeColor="text1"/>
      <w:szCs w:val="22"/>
      <w:lang w:val="en-AU"/>
    </w:rPr>
  </w:style>
  <w:style w:type="paragraph" w:styleId="List">
    <w:name w:val="List"/>
    <w:basedOn w:val="Normal"/>
    <w:semiHidden/>
    <w:unhideWhenUsed/>
    <w:rsid w:val="00A74D36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9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PE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AA61A"/>
      </a:accent6>
      <a:hlink>
        <a:srgbClr val="0000FF"/>
      </a:hlink>
      <a:folHlink>
        <a:srgbClr val="800080"/>
      </a:folHlink>
    </a:clrScheme>
    <a:fontScheme name="PEER">
      <a:majorFont>
        <a:latin typeface="Raleway Black"/>
        <a:ea typeface=""/>
        <a:cs typeface=""/>
      </a:majorFont>
      <a:minorFont>
        <a:latin typeface="Raleway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bce1507-ce59-48b6-94bf-ca9cbb6d6468">
      <UserInfo>
        <DisplayName/>
        <AccountId xsi:nil="true"/>
        <AccountType/>
      </UserInfo>
    </SharedWithUsers>
    <TaxCatchAll xmlns="cbce1507-ce59-48b6-94bf-ca9cbb6d6468" xsi:nil="true"/>
    <lcf76f155ced4ddcb4097134ff3c332f xmlns="0ffb3dcb-d4f1-4f6b-b1cc-38cbdc8cd12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ED9311226B354D911B6832938584DB" ma:contentTypeVersion="16" ma:contentTypeDescription="Create a new document." ma:contentTypeScope="" ma:versionID="5a7bf416abdd8395be35de47dde5cd4c">
  <xsd:schema xmlns:xsd="http://www.w3.org/2001/XMLSchema" xmlns:xs="http://www.w3.org/2001/XMLSchema" xmlns:p="http://schemas.microsoft.com/office/2006/metadata/properties" xmlns:ns2="0ffb3dcb-d4f1-4f6b-b1cc-38cbdc8cd12d" xmlns:ns3="cbce1507-ce59-48b6-94bf-ca9cbb6d6468" targetNamespace="http://schemas.microsoft.com/office/2006/metadata/properties" ma:root="true" ma:fieldsID="f9e324485ba6acf154d20401caee169c" ns2:_="" ns3:_="">
    <xsd:import namespace="0ffb3dcb-d4f1-4f6b-b1cc-38cbdc8cd12d"/>
    <xsd:import namespace="cbce1507-ce59-48b6-94bf-ca9cbb6d64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b3dcb-d4f1-4f6b-b1cc-38cbdc8cd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7ef4b77-5c33-40e5-80d7-45979ad74c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e1507-ce59-48b6-94bf-ca9cbb6d646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faa1638-4b3a-4379-8015-e530c4643da0}" ma:internalName="TaxCatchAll" ma:showField="CatchAllData" ma:web="cbce1507-ce59-48b6-94bf-ca9cbb6d64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2FE37-87F9-487F-894B-70491FC0B1BB}">
  <ds:schemaRefs>
    <ds:schemaRef ds:uri="http://schemas.microsoft.com/office/2006/metadata/properties"/>
    <ds:schemaRef ds:uri="http://schemas.microsoft.com/office/infopath/2007/PartnerControls"/>
    <ds:schemaRef ds:uri="cbce1507-ce59-48b6-94bf-ca9cbb6d6468"/>
    <ds:schemaRef ds:uri="0ffb3dcb-d4f1-4f6b-b1cc-38cbdc8cd12d"/>
  </ds:schemaRefs>
</ds:datastoreItem>
</file>

<file path=customXml/itemProps2.xml><?xml version="1.0" encoding="utf-8"?>
<ds:datastoreItem xmlns:ds="http://schemas.openxmlformats.org/officeDocument/2006/customXml" ds:itemID="{65F67043-C05F-4E10-AC33-07D4099336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46FE59-E807-4529-920B-11F7986DC4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fb3dcb-d4f1-4f6b-b1cc-38cbdc8cd12d"/>
    <ds:schemaRef ds:uri="cbce1507-ce59-48b6-94bf-ca9cbb6d64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9759E0-AE30-4C15-86ED-A5AF033D3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template</vt:lpstr>
    </vt:vector>
  </TitlesOfParts>
  <Company>Nucleus</Company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template</dc:title>
  <dc:creator>MelanieW@peer.com.au</dc:creator>
  <cp:keywords>Assessment, appendix, Template</cp:keywords>
  <dc:description>Template for additional files and appendicies for assessments</dc:description>
  <cp:lastModifiedBy>Bonnie Jansen</cp:lastModifiedBy>
  <cp:revision>10</cp:revision>
  <cp:lastPrinted>2020-03-06T01:11:00Z</cp:lastPrinted>
  <dcterms:created xsi:type="dcterms:W3CDTF">2022-06-02T00:13:00Z</dcterms:created>
  <dcterms:modified xsi:type="dcterms:W3CDTF">2022-06-03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ED9311226B354D911B6832938584DB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